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29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44"/>
        <w:gridCol w:w="704"/>
        <w:gridCol w:w="4165"/>
        <w:gridCol w:w="215"/>
      </w:tblGrid>
      <w:tr w:rsidR="0097235D" w:rsidRPr="00D31CA8" w:rsidTr="00EA76EE">
        <w:trPr>
          <w:gridAfter w:val="1"/>
          <w:wAfter w:w="404" w:type="dxa"/>
          <w:trHeight w:val="375"/>
        </w:trPr>
        <w:tc>
          <w:tcPr>
            <w:tcW w:w="6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AF24D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 xml:space="preserve">جامعة باجي مختار – عنابة -                                          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517AB7" w:rsidP="00165D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سنة الجامعية 201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/ 2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97235D" w:rsidRPr="00D31CA8" w:rsidTr="00EA76EE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AF24DD">
            <w:pPr>
              <w:bidi/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>كلية العلوم الاقتصادية وعلوم التسيير</w:t>
            </w: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3975A1">
            <w:pPr>
              <w:rPr>
                <w:color w:val="000000"/>
                <w:sz w:val="28"/>
                <w:szCs w:val="28"/>
              </w:rPr>
            </w:pPr>
          </w:p>
        </w:tc>
      </w:tr>
      <w:tr w:rsidR="0097235D" w:rsidRPr="00D31CA8" w:rsidTr="00EA76EE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97235D" w:rsidP="00AF24DD">
            <w:pPr>
              <w:bidi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 xml:space="preserve">قســـــم عـــلـــــوم الــتسيير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Pr="00D31CA8" w:rsidRDefault="0043198F" w:rsidP="003975A1">
            <w:pPr>
              <w:rPr>
                <w:color w:val="000000"/>
                <w:sz w:val="28"/>
                <w:szCs w:val="28"/>
              </w:rPr>
            </w:pPr>
            <w:r w:rsidRPr="0043198F">
              <w:rPr>
                <w:b/>
                <w:bCs/>
                <w:noProof/>
                <w:sz w:val="28"/>
                <w:szCs w:val="28"/>
                <w:lang w:eastAsia="en-US" w:bidi="ar-D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27.4pt;margin-top:31.9pt;width:331.45pt;height:27.5pt;z-index:251662336;mso-position-horizontal-relative:text;mso-position-vertical-relative:text;mso-width-relative:margin;mso-height-relative:margin" strokeweight="2.25pt">
                  <v:shadow on="t" opacity=".5" offset="-6pt,-6pt"/>
                  <v:textbox style="mso-next-textbox:#_x0000_s1030">
                    <w:txbxContent>
                      <w:p w:rsidR="00D12F9E" w:rsidRPr="00B27F90" w:rsidRDefault="00D12F9E" w:rsidP="0097235D">
                        <w:pPr>
                          <w:bidi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27F90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سنة الأولـــــــــــى مـــاستــــــــــر: السداســـــــــ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الثاني</w:t>
                        </w:r>
                      </w:p>
                      <w:p w:rsidR="00D12F9E" w:rsidRDefault="00D12F9E" w:rsidP="0097235D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</w:p>
        </w:tc>
      </w:tr>
      <w:tr w:rsidR="0097235D" w:rsidTr="00EA76EE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Default="0097235D" w:rsidP="00D31CA8">
            <w:pPr>
              <w:bidi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Default="0097235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35D" w:rsidRDefault="0097235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7235D" w:rsidRDefault="0097235D" w:rsidP="00517AB7">
      <w:pPr>
        <w:bidi/>
        <w:spacing w:line="140" w:lineRule="atLeast"/>
        <w:jc w:val="center"/>
        <w:rPr>
          <w:b/>
          <w:bCs/>
          <w:i/>
          <w:iCs/>
          <w:sz w:val="24"/>
          <w:szCs w:val="24"/>
          <w:u w:val="single"/>
          <w:rtl/>
          <w:lang w:bidi="ar-DZ"/>
        </w:rPr>
      </w:pP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جدول استعمال الزمن الأسبوعي  للسداسي ا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لثاني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19</w:t>
      </w:r>
      <w:r w:rsidR="00517AB7"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/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20</w:t>
      </w:r>
    </w:p>
    <w:p w:rsidR="00912C0E" w:rsidRPr="00912C0E" w:rsidRDefault="00912C0E" w:rsidP="00FC5034">
      <w:pPr>
        <w:bidi/>
        <w:spacing w:line="140" w:lineRule="atLeast"/>
        <w:jc w:val="center"/>
        <w:rPr>
          <w:b/>
          <w:bCs/>
          <w:sz w:val="28"/>
          <w:szCs w:val="28"/>
          <w:rtl/>
          <w:lang w:bidi="ar-DZ"/>
        </w:rPr>
      </w:pP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م</w:t>
      </w:r>
      <w:r w:rsidR="00FC5034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ـــ</w:t>
      </w: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لاح</w:t>
      </w:r>
      <w:r w:rsidR="00FC5034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ـــ</w:t>
      </w: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ظ</w:t>
      </w:r>
      <w:r w:rsidR="00FC5034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ـــ</w:t>
      </w:r>
      <w:r w:rsidRPr="00912C0E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ة: 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إج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ب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اري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ة الح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ض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ور ف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ي ك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ل الح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ص</w:t>
      </w:r>
      <w:r w:rsidR="00FC5034">
        <w:rPr>
          <w:rFonts w:hint="cs"/>
          <w:b/>
          <w:bCs/>
          <w:sz w:val="28"/>
          <w:szCs w:val="28"/>
          <w:rtl/>
          <w:lang w:bidi="ar-DZ"/>
        </w:rPr>
        <w:t>ـــــ</w:t>
      </w:r>
      <w:r w:rsidRPr="00912C0E">
        <w:rPr>
          <w:rFonts w:hint="cs"/>
          <w:b/>
          <w:bCs/>
          <w:sz w:val="28"/>
          <w:szCs w:val="28"/>
          <w:rtl/>
          <w:lang w:bidi="ar-DZ"/>
        </w:rPr>
        <w:t>ص.</w:t>
      </w:r>
    </w:p>
    <w:tbl>
      <w:tblPr>
        <w:tblStyle w:val="Grilledutableau"/>
        <w:bidiVisual/>
        <w:tblW w:w="10702" w:type="dxa"/>
        <w:jc w:val="center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67"/>
        <w:gridCol w:w="1134"/>
        <w:gridCol w:w="3969"/>
        <w:gridCol w:w="5032"/>
      </w:tblGrid>
      <w:tr w:rsidR="008D5D3E" w:rsidRPr="00AF5342" w:rsidTr="00AF24DD">
        <w:trPr>
          <w:trHeight w:val="430"/>
          <w:jc w:val="center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</w:tcPr>
          <w:p w:rsidR="008D5D3E" w:rsidRPr="00AF5342" w:rsidRDefault="008D5D3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D5D3E" w:rsidRPr="00AF5342" w:rsidRDefault="008D5D3E" w:rsidP="007361F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F534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8D5D3E" w:rsidRDefault="008D5D3E" w:rsidP="007361F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إدارة الميزانية</w:t>
            </w:r>
          </w:p>
          <w:p w:rsidR="008D5D3E" w:rsidRPr="00AF5342" w:rsidRDefault="008D5D3E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Management Budgétaire</w:t>
            </w:r>
          </w:p>
        </w:tc>
        <w:tc>
          <w:tcPr>
            <w:tcW w:w="5032" w:type="dxa"/>
            <w:tcBorders>
              <w:bottom w:val="single" w:sz="12" w:space="0" w:color="auto"/>
            </w:tcBorders>
            <w:vAlign w:val="center"/>
          </w:tcPr>
          <w:p w:rsidR="008D5D3E" w:rsidRPr="00AF5342" w:rsidRDefault="008D5D3E" w:rsidP="007361F5">
            <w:pPr>
              <w:tabs>
                <w:tab w:val="left" w:pos="44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مقاولتية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هني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(</w:t>
            </w:r>
          </w:p>
          <w:p w:rsidR="008D5D3E" w:rsidRPr="00AF5342" w:rsidRDefault="008D5D3E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Entrepreneuriat  Professionnalisant</w:t>
            </w:r>
          </w:p>
        </w:tc>
      </w:tr>
      <w:tr w:rsidR="00407681" w:rsidRPr="000D46F4" w:rsidTr="00AD6170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7681" w:rsidRPr="000D46F4" w:rsidRDefault="00407681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سبت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إدارة ميزانية الجماعات المحلي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اضر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407681" w:rsidRPr="0015278F" w:rsidRDefault="00407681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ولقصع مراد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672C95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07681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إدارة ميزانية الجماعات المحلي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  <w:p w:rsidR="00407681" w:rsidRPr="0015278F" w:rsidRDefault="0040768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ولقصع مراد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رافقة و تمويل مشاريع خلق المؤسسات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حاضرة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جوب فاطمة</w:t>
            </w:r>
          </w:p>
        </w:tc>
      </w:tr>
      <w:tr w:rsidR="00407681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لغة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رنسية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+ت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  <w:p w:rsidR="00407681" w:rsidRPr="0015278F" w:rsidRDefault="00407681" w:rsidP="00F438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ن عمار ايناس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رافقة و تمويل مشاريع خلق المؤسسات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جوب فاطمة</w:t>
            </w:r>
          </w:p>
        </w:tc>
      </w:tr>
      <w:tr w:rsidR="00407681" w:rsidRPr="000D46F4" w:rsidTr="00AD6170">
        <w:trPr>
          <w:trHeight w:val="17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3E" w:rsidRPr="0015278F" w:rsidRDefault="008F593E" w:rsidP="008F593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تجدید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ناھج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یزانی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ومیة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حاضرة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03</w:t>
            </w:r>
          </w:p>
          <w:p w:rsidR="00407681" w:rsidRPr="0015278F" w:rsidRDefault="008F593E" w:rsidP="008F593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شامي عمار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لغة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رنسية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+ت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  <w:p w:rsidR="00407681" w:rsidRPr="0015278F" w:rsidRDefault="00407681" w:rsidP="0040768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بن عمار ايناس</w:t>
            </w:r>
          </w:p>
        </w:tc>
      </w:tr>
      <w:tr w:rsidR="00407681" w:rsidRPr="000D46F4" w:rsidTr="00AD6170">
        <w:trPr>
          <w:trHeight w:val="18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681" w:rsidRPr="000D46F4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681" w:rsidRPr="00324945" w:rsidRDefault="00407681" w:rsidP="000219A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681" w:rsidRPr="0015278F" w:rsidRDefault="00407681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7681" w:rsidRPr="0015278F" w:rsidRDefault="00407681" w:rsidP="0015278F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3B2F" w:rsidRPr="000D46F4" w:rsidTr="00AD6170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B2F" w:rsidRPr="000D46F4" w:rsidRDefault="00DF3B2F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ثني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D1" w:rsidRPr="0015278F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حصاء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یو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حاضرة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 18</w:t>
            </w:r>
          </w:p>
          <w:p w:rsidR="00DF3B2F" w:rsidRPr="0015278F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خضير وحيد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B2F" w:rsidRPr="0015278F" w:rsidRDefault="00DF3B2F" w:rsidP="00672C9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F3B2F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3B2F" w:rsidRPr="000D46F4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15278F" w:rsidRDefault="00DF3B2F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حصاء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یو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1206A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="005506D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 18</w:t>
            </w:r>
          </w:p>
          <w:p w:rsidR="00DF3B2F" w:rsidRPr="0015278F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خضير وحيد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B2F" w:rsidRPr="0015278F" w:rsidRDefault="00DF3B2F" w:rsidP="00672C95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F3B2F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3B2F" w:rsidRPr="000D46F4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1" w:rsidRPr="0015278F" w:rsidRDefault="00A16731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رقاب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والتدقیق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في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قطاع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كوم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AF24D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حاضر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18  </w:t>
            </w:r>
          </w:p>
          <w:p w:rsidR="00DF3B2F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ليلي طار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3B2F" w:rsidRPr="0015278F" w:rsidRDefault="00DF3B2F" w:rsidP="008D09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F3B2F" w:rsidRPr="000D46F4" w:rsidTr="00AD6170">
        <w:trPr>
          <w:trHeight w:val="2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3B2F" w:rsidRPr="000D46F4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B2F" w:rsidRPr="00324945" w:rsidRDefault="00DF3B2F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3B2F" w:rsidRPr="0015278F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3B2F" w:rsidRPr="0015278F" w:rsidRDefault="00DF3B2F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95605B" w:rsidRPr="000D46F4" w:rsidTr="00AD6170">
        <w:trPr>
          <w:trHeight w:val="162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5605B" w:rsidRPr="000D46F4" w:rsidRDefault="0095605B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ثلاثا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B" w:rsidRPr="00324945" w:rsidRDefault="0095605B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–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5B" w:rsidRPr="0015278F" w:rsidRDefault="0095605B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DA66A7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 w:bidi="ar-DZ"/>
              </w:rPr>
              <w:t xml:space="preserve">قانون الضرائب 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 w:bidi="ar-DZ"/>
              </w:rPr>
              <w:t xml:space="preserve">غير المباشرة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="00DA66A7"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محاضرة) </w:t>
            </w:r>
            <w:r w:rsidR="00DA66A7"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 w:rsidR="00DA66A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</w:p>
          <w:p w:rsidR="0095605B" w:rsidRPr="0015278F" w:rsidRDefault="00DA66A7" w:rsidP="008D09F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زوي هارون</w:t>
            </w:r>
          </w:p>
        </w:tc>
      </w:tr>
      <w:tr w:rsidR="008D09FA" w:rsidRPr="000D46F4" w:rsidTr="00AD6170">
        <w:trPr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1F9" w:rsidRPr="0015278F" w:rsidRDefault="00BB01F9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مداد التجاري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حاضرة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</w:p>
          <w:p w:rsidR="008D09FA" w:rsidRPr="0015278F" w:rsidRDefault="00BB01F9" w:rsidP="00BB01F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طم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زهراء</w:t>
            </w:r>
          </w:p>
        </w:tc>
      </w:tr>
      <w:tr w:rsidR="008D09FA" w:rsidRPr="000D46F4" w:rsidTr="00AD6170">
        <w:trPr>
          <w:trHeight w:val="14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1F9" w:rsidRPr="0015278F" w:rsidRDefault="00BB01F9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مداد التجار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8D09FA" w:rsidRPr="0015278F" w:rsidRDefault="00BB01F9" w:rsidP="00BB01F9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طمة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زهراء</w:t>
            </w:r>
          </w:p>
        </w:tc>
      </w:tr>
      <w:tr w:rsidR="008D09FA" w:rsidRPr="000D46F4" w:rsidTr="00AD6170">
        <w:trPr>
          <w:trHeight w:val="19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F8" w:rsidRPr="0015278F" w:rsidRDefault="00420DF8" w:rsidP="002825A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إكتشاف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عالم الشغل </w:t>
            </w:r>
            <w:r w:rsidR="002825A7"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م+ت)</w:t>
            </w:r>
            <w:r w:rsidR="002825A7"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8D09FA" w:rsidRPr="0015278F" w:rsidRDefault="00420DF8" w:rsidP="00420DF8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حجار عبيدة</w:t>
            </w:r>
          </w:p>
        </w:tc>
      </w:tr>
      <w:tr w:rsidR="008D09FA" w:rsidRPr="000D46F4" w:rsidTr="00AD6170">
        <w:trPr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09FA" w:rsidRPr="000D46F4" w:rsidRDefault="008D09FA" w:rsidP="00672C95">
            <w:pPr>
              <w:bidi/>
              <w:spacing w:line="14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1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تجدید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مناھج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میزانی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ومیة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="008F593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</w:p>
          <w:p w:rsidR="008D09FA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وشامي عمار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8D09FA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31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قانون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الإدار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+ت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ق 17</w:t>
            </w:r>
          </w:p>
          <w:p w:rsidR="008D09FA" w:rsidRPr="0015278F" w:rsidRDefault="00A16731" w:rsidP="00A167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قدم سارة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672C95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8D09FA" w:rsidRPr="000D46F4" w:rsidTr="00AD6170">
        <w:trPr>
          <w:trHeight w:val="45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DD" w:rsidRPr="0015278F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رقاب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والتدقیق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في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قطاع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حكوم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)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  <w:p w:rsidR="008D09FA" w:rsidRPr="0015278F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تليلي طار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09FA" w:rsidRPr="0015278F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8D09FA" w:rsidRPr="000D46F4" w:rsidTr="00AF24DD">
        <w:trPr>
          <w:trHeight w:val="4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09FA" w:rsidRPr="000D46F4" w:rsidRDefault="008D09F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09FA" w:rsidRPr="00324945" w:rsidRDefault="008D09FA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4DD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اتصال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و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تحریر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إداري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(م+ت)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8D09FA" w:rsidRPr="0015278F" w:rsidRDefault="00AF24DD" w:rsidP="00AF24D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عولمي بسمة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9FA" w:rsidRPr="0015278F" w:rsidRDefault="008D09FA" w:rsidP="002C316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A66A7" w:rsidRPr="000D46F4" w:rsidTr="00AD6170">
        <w:trPr>
          <w:trHeight w:val="332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DA66A7" w:rsidRPr="000D46F4" w:rsidRDefault="00DA66A7" w:rsidP="0095605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خمي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324945" w:rsidRDefault="00DA66A7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دراسة الجدوى و تقييم المشاريع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(محاضرة)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DA66A7" w:rsidRPr="0015278F" w:rsidRDefault="00DA66A7" w:rsidP="003975A1">
            <w:pPr>
              <w:tabs>
                <w:tab w:val="center" w:pos="743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قحوت مسعودة</w:t>
            </w:r>
          </w:p>
        </w:tc>
      </w:tr>
      <w:tr w:rsidR="00DA66A7" w:rsidRPr="000D46F4" w:rsidTr="00AD6170">
        <w:trPr>
          <w:trHeight w:val="510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66A7" w:rsidRPr="000D46F4" w:rsidRDefault="00DA66A7" w:rsidP="009560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324945" w:rsidRDefault="00DA66A7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>دراسة الجدوى و تقييم المشاريع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</w:p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مقحوت مسعودة</w:t>
            </w:r>
          </w:p>
        </w:tc>
      </w:tr>
      <w:tr w:rsidR="00DA66A7" w:rsidRPr="000D46F4" w:rsidTr="00AD6170">
        <w:trPr>
          <w:trHeight w:val="392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66A7" w:rsidRPr="000D46F4" w:rsidRDefault="00DA66A7" w:rsidP="009560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324945" w:rsidRDefault="00DA66A7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6A7" w:rsidRDefault="00DA66A7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إدار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ليات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B01F9"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محاضرة)</w:t>
            </w:r>
            <w:r w:rsidR="00BB01F9"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A66A7" w:rsidRPr="0015278F" w:rsidRDefault="00DA66A7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 الزهراء</w:t>
            </w:r>
          </w:p>
        </w:tc>
      </w:tr>
      <w:tr w:rsidR="00DA66A7" w:rsidRPr="000D46F4" w:rsidTr="00AD6170">
        <w:trPr>
          <w:trHeight w:val="392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66A7" w:rsidRPr="000D46F4" w:rsidRDefault="00DA66A7" w:rsidP="0095605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66A7" w:rsidRPr="00324945" w:rsidRDefault="004A33AD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66A7" w:rsidRPr="0015278F" w:rsidRDefault="00DA66A7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1F9" w:rsidRDefault="00BB01F9" w:rsidP="00BB01F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إدارة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15278F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  <w:t>العمليات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أ.م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)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ق 38</w:t>
            </w: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MD</w:t>
            </w:r>
            <w:r w:rsidRPr="0015278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DA66A7" w:rsidRPr="0015278F" w:rsidRDefault="00BB01F9" w:rsidP="00BB01F9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:lang w:eastAsia="en-US"/>
              </w:rPr>
            </w:pPr>
            <w:r w:rsidRPr="0015278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شايب ف الزهراء</w:t>
            </w:r>
          </w:p>
        </w:tc>
      </w:tr>
    </w:tbl>
    <w:tbl>
      <w:tblPr>
        <w:bidiVisual/>
        <w:tblW w:w="2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"/>
        <w:gridCol w:w="993"/>
        <w:gridCol w:w="9137"/>
        <w:gridCol w:w="10354"/>
      </w:tblGrid>
      <w:tr w:rsidR="00517AB7" w:rsidRPr="004A5254" w:rsidTr="004D10B1">
        <w:trPr>
          <w:trHeight w:val="360"/>
        </w:trPr>
        <w:tc>
          <w:tcPr>
            <w:tcW w:w="20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AB7" w:rsidRDefault="00517AB7" w:rsidP="004D10B1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</w:rPr>
              <w:t>تذكير هام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517AB7" w:rsidRPr="004A5254" w:rsidRDefault="00517AB7" w:rsidP="00CC6FA9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نطلق الدروس يوم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، على أن تتوقف يوم الخميس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4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05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 (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أسبوعا)</w:t>
            </w:r>
          </w:p>
        </w:tc>
      </w:tr>
      <w:tr w:rsidR="00517AB7" w:rsidRPr="003C6FC6" w:rsidTr="004D10B1">
        <w:trPr>
          <w:gridAfter w:val="1"/>
          <w:wAfter w:w="10354" w:type="dxa"/>
          <w:trHeight w:val="360"/>
        </w:trPr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AB7" w:rsidRPr="004A5254" w:rsidRDefault="00517AB7" w:rsidP="004D10B1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B7" w:rsidRPr="003C6FC6" w:rsidRDefault="00517AB7" w:rsidP="004D10B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حتسب الغيابات في الأعمال الموجهة لكل مادة، ابتداء من يوم الأحد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.</w:t>
            </w:r>
          </w:p>
        </w:tc>
      </w:tr>
      <w:tr w:rsidR="003B625B" w:rsidRPr="003B625B" w:rsidTr="00912C0E">
        <w:trPr>
          <w:trHeight w:val="36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5B" w:rsidRPr="00912C0E" w:rsidRDefault="003B625B" w:rsidP="00912C0E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5B" w:rsidRPr="00912C0E" w:rsidRDefault="003B625B" w:rsidP="00DF3513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على أن يحرم الطالب (ة) الذي يتجاوز غيابين 02 بدون مبرر، أو 04 غيابات مهما كانت المبررات </w:t>
            </w:r>
            <w:r w:rsidR="003C6FC6" w:rsidRPr="00912C0E">
              <w:rPr>
                <w:rFonts w:ascii="Calibri" w:eastAsia="Times New Roman" w:hAnsi="Calibri" w:cs="Times New Roman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>لمقدمة</w:t>
            </w:r>
          </w:p>
          <w:p w:rsidR="00912C0E" w:rsidRPr="00912C0E" w:rsidRDefault="00912C0E" w:rsidP="00912C0E">
            <w:pPr>
              <w:pStyle w:val="Paragraphedeliste"/>
              <w:numPr>
                <w:ilvl w:val="0"/>
                <w:numId w:val="5"/>
              </w:num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912C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rtl/>
              </w:rPr>
              <w:t xml:space="preserve">في حالة أي غياب جماعي، على الأستاذ التقدم للإدارة لملء استمارة الغياب ، و اعتبار المحاضرة منجزة. </w:t>
            </w:r>
          </w:p>
          <w:p w:rsidR="00912C0E" w:rsidRPr="00D31CA8" w:rsidRDefault="00912C0E" w:rsidP="00912C0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5B" w:rsidRPr="00D31CA8" w:rsidRDefault="003B625B" w:rsidP="003B6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31CA8" w:rsidRPr="0000193A" w:rsidRDefault="00D31CA8" w:rsidP="00912C0E">
      <w:pPr>
        <w:tabs>
          <w:tab w:val="left" w:pos="2565"/>
          <w:tab w:val="left" w:pos="3465"/>
        </w:tabs>
        <w:bidi/>
        <w:jc w:val="right"/>
        <w:rPr>
          <w:sz w:val="18"/>
          <w:szCs w:val="18"/>
          <w:rtl/>
          <w:lang w:bidi="ar-DZ"/>
        </w:rPr>
      </w:pPr>
      <w:r w:rsidRPr="0000193A">
        <w:rPr>
          <w:rFonts w:hint="cs"/>
          <w:sz w:val="28"/>
          <w:szCs w:val="28"/>
          <w:rtl/>
        </w:rPr>
        <w:t xml:space="preserve">رئيس القسم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</w:t>
      </w:r>
    </w:p>
    <w:tbl>
      <w:tblPr>
        <w:bidiVisual/>
        <w:tblW w:w="105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16"/>
        <w:gridCol w:w="4316"/>
      </w:tblGrid>
      <w:tr w:rsidR="00777773" w:rsidRPr="00777773" w:rsidTr="00777773">
        <w:trPr>
          <w:trHeight w:val="375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Pr="00777773" w:rsidRDefault="00777773" w:rsidP="0077777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امعة باجي مختار – عنابة -                                         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Pr="00777773" w:rsidRDefault="00777773" w:rsidP="00517AB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سنة الجامعية 201</w:t>
            </w:r>
            <w:r w:rsidR="00517AB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/ 20</w:t>
            </w:r>
            <w:r w:rsidR="00517AB7"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</w:t>
            </w:r>
          </w:p>
        </w:tc>
      </w:tr>
    </w:tbl>
    <w:p w:rsidR="00672C95" w:rsidRPr="000D46F4" w:rsidRDefault="00672C95" w:rsidP="00672C95">
      <w:pPr>
        <w:bidi/>
        <w:spacing w:after="0" w:line="240" w:lineRule="auto"/>
        <w:rPr>
          <w:b/>
          <w:bCs/>
          <w:sz w:val="20"/>
          <w:szCs w:val="20"/>
          <w:lang w:bidi="ar-DZ"/>
        </w:rPr>
      </w:pPr>
    </w:p>
    <w:tbl>
      <w:tblPr>
        <w:bidiVisual/>
        <w:tblW w:w="11232" w:type="dxa"/>
        <w:tblCellMar>
          <w:left w:w="0" w:type="dxa"/>
          <w:right w:w="0" w:type="dxa"/>
        </w:tblCellMar>
        <w:tblLook w:val="04A0"/>
      </w:tblPr>
      <w:tblGrid>
        <w:gridCol w:w="3458"/>
        <w:gridCol w:w="3458"/>
        <w:gridCol w:w="4348"/>
      </w:tblGrid>
      <w:tr w:rsidR="00777773" w:rsidTr="00C83357">
        <w:trPr>
          <w:trHeight w:val="375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>
            <w:pPr>
              <w:bidi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>كلية العلوم الاقتصادية وعلوم التسيير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>
            <w:pPr>
              <w:rPr>
                <w:color w:val="000000"/>
                <w:sz w:val="28"/>
                <w:szCs w:val="28"/>
              </w:rPr>
            </w:pPr>
          </w:p>
        </w:tc>
      </w:tr>
      <w:tr w:rsidR="00777773" w:rsidTr="00C83357"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541169">
            <w:pPr>
              <w:bidi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  <w:rtl/>
              </w:rPr>
              <w:t xml:space="preserve">قســــم عـــلـــــوم الــتسيير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43198F">
            <w:pPr>
              <w:rPr>
                <w:color w:val="000000"/>
              </w:rPr>
            </w:pPr>
            <w:r w:rsidRPr="0043198F">
              <w:rPr>
                <w:b/>
                <w:bCs/>
                <w:noProof/>
                <w:sz w:val="20"/>
                <w:szCs w:val="20"/>
                <w:lang w:eastAsia="en-US" w:bidi="ar-DZ"/>
              </w:rPr>
              <w:pict>
                <v:shape id="_x0000_s1029" type="#_x0000_t202" style="position:absolute;margin-left:127.4pt;margin-top:31.9pt;width:331.45pt;height:27.5pt;z-index:251660288;mso-position-horizontal-relative:text;mso-position-vertical-relative:text;mso-width-relative:margin;mso-height-relative:margin" strokeweight="2.25pt">
                  <v:shadow on="t" opacity=".5" offset="-6pt,-6pt"/>
                  <v:textbox style="mso-next-textbox:#_x0000_s1029">
                    <w:txbxContent>
                      <w:p w:rsidR="00D12F9E" w:rsidRPr="00B27F90" w:rsidRDefault="00D12F9E" w:rsidP="00B27F90">
                        <w:pPr>
                          <w:bidi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27F90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سنة الأولـــــــــــى مـــاستــــــــــر: السداســـــــــ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الثاني</w:t>
                        </w:r>
                      </w:p>
                      <w:p w:rsidR="00D12F9E" w:rsidRDefault="00D12F9E" w:rsidP="00B27F90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</w:p>
        </w:tc>
      </w:tr>
      <w:tr w:rsidR="00777773" w:rsidTr="00C83357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C83357">
            <w:pPr>
              <w:bidi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786818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73" w:rsidRDefault="00777773" w:rsidP="00777773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72C95" w:rsidRDefault="00672C95" w:rsidP="00517AB7">
      <w:pPr>
        <w:bidi/>
        <w:spacing w:line="140" w:lineRule="atLeast"/>
        <w:jc w:val="center"/>
        <w:rPr>
          <w:b/>
          <w:bCs/>
          <w:i/>
          <w:iCs/>
          <w:sz w:val="24"/>
          <w:szCs w:val="24"/>
          <w:u w:val="single"/>
          <w:rtl/>
          <w:lang w:bidi="ar-DZ"/>
        </w:rPr>
      </w:pP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جدول استعمال الزمن الأسبوعي  للسداسي ا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لثاني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1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9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/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</w:t>
      </w:r>
    </w:p>
    <w:tbl>
      <w:tblPr>
        <w:tblStyle w:val="Grilledutableau"/>
        <w:bidiVisual/>
        <w:tblW w:w="10064" w:type="dxa"/>
        <w:jc w:val="center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425"/>
        <w:gridCol w:w="1193"/>
        <w:gridCol w:w="2294"/>
        <w:gridCol w:w="8"/>
        <w:gridCol w:w="47"/>
        <w:gridCol w:w="2128"/>
        <w:gridCol w:w="1843"/>
        <w:gridCol w:w="2126"/>
      </w:tblGrid>
      <w:tr w:rsidR="00672C95" w:rsidRPr="00595725" w:rsidTr="00AD6170">
        <w:trPr>
          <w:trHeight w:hRule="exact" w:val="66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C95" w:rsidRPr="0021528C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1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95" w:rsidRPr="006256C8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256C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70" w:rsidRDefault="00AD6170" w:rsidP="00672C9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إدارة</w:t>
            </w:r>
            <w:r w:rsidR="00672C95" w:rsidRPr="00AB24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 xml:space="preserve"> الموارد البشرية</w:t>
            </w:r>
          </w:p>
          <w:p w:rsidR="00672C95" w:rsidRPr="00AD6170" w:rsidRDefault="00AD6170" w:rsidP="00AD6170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AD6170">
              <w:rPr>
                <w:rFonts w:asciiTheme="majorBidi" w:hAnsiTheme="majorBidi" w:cstheme="majorBidi"/>
                <w:b/>
                <w:bCs/>
                <w:lang w:bidi="ar-DZ"/>
              </w:rPr>
              <w:t>Management</w:t>
            </w:r>
            <w:r w:rsidR="00672C95" w:rsidRPr="00AD6170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 xml:space="preserve"> des Ressources</w:t>
            </w:r>
            <w:r w:rsidRPr="00AD6170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 xml:space="preserve"> </w:t>
            </w:r>
            <w:r w:rsidR="00672C95" w:rsidRPr="00AD6170"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  <w:t>Humaines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2C95" w:rsidRPr="0059415B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9415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إدارة الاستراتيجية</w:t>
            </w:r>
          </w:p>
          <w:p w:rsidR="00672C95" w:rsidRPr="006256C8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Management Stratégique</w:t>
            </w:r>
          </w:p>
        </w:tc>
      </w:tr>
      <w:tr w:rsidR="00672C95" w:rsidRPr="0021528C" w:rsidTr="00AD6170">
        <w:trPr>
          <w:trHeight w:val="38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672C95" w:rsidRPr="00EF4278" w:rsidRDefault="00672C95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6448DA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6448DA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6448DA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فوج 2</w:t>
            </w:r>
          </w:p>
        </w:tc>
      </w:tr>
      <w:tr w:rsidR="00672C95" w:rsidRPr="0021528C" w:rsidTr="00AD6170">
        <w:trPr>
          <w:trHeight w:val="37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2C95" w:rsidRPr="00EF4278" w:rsidRDefault="00672C95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حد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23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م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جور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حوافز</w:t>
            </w:r>
            <w:r w:rsidRPr="00F172E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11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21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</w:pP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دارة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خاطر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جتماعیة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ضواوية هدى ق1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C72945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خلق القيمة و نماذج الأعمال  </w:t>
            </w:r>
            <w:r w:rsidR="00B27F9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تباني رزيقة</w:t>
            </w:r>
            <w:r w:rsidR="00E3508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ق 1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42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فرنسية </w:t>
            </w:r>
            <w:r w:rsidR="00E3508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ق 14</w:t>
            </w:r>
          </w:p>
          <w:p w:rsidR="00672C95" w:rsidRPr="00C72945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 عمر</w:t>
            </w:r>
          </w:p>
        </w:tc>
      </w:tr>
      <w:tr w:rsidR="00672C95" w:rsidRPr="0021528C" w:rsidTr="00AD6170">
        <w:trPr>
          <w:trHeight w:val="39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2C95" w:rsidRPr="00EF4278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Pr="00C72945" w:rsidRDefault="00672C95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</w:pP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دارة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خاطر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جتماعیة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ضواوية هدى ق1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م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جور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حوافز</w:t>
            </w:r>
            <w:r w:rsidRPr="00F172E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 12</w:t>
            </w:r>
          </w:p>
          <w:p w:rsidR="00672C95" w:rsidRPr="00C72945" w:rsidRDefault="00672C95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42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فرنسية  ق 13 </w:t>
            </w:r>
          </w:p>
          <w:p w:rsidR="00672C95" w:rsidRPr="00C72945" w:rsidRDefault="00341F42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 عم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1F42" w:rsidRDefault="00341F42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خلق القيمة و نماذج الأعمال  </w:t>
            </w:r>
          </w:p>
          <w:p w:rsidR="00672C95" w:rsidRPr="00C72945" w:rsidRDefault="00B27F90" w:rsidP="00341F4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تباني رزيقة</w:t>
            </w:r>
            <w:r w:rsidR="00E3508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341F42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ق 14</w:t>
            </w:r>
          </w:p>
        </w:tc>
      </w:tr>
      <w:tr w:rsidR="00156C0E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6C0E" w:rsidRPr="00EF4278" w:rsidRDefault="00156C0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Pr="00C72945" w:rsidRDefault="00156C0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0E" w:rsidRDefault="00156C0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م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جور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172E3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حوافز</w:t>
            </w:r>
            <w:r w:rsidRPr="00F172E3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(محاضرة) ق 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  <w:p w:rsidR="00156C0E" w:rsidRPr="00C72945" w:rsidRDefault="00156C0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4D1" w:rsidRDefault="005D54D1" w:rsidP="00E1330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إدارة المعرفة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  </w:t>
            </w:r>
            <w:r w:rsidR="00E1330D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07</w:t>
            </w:r>
          </w:p>
          <w:p w:rsidR="00156C0E" w:rsidRPr="00C72945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لونيس سعاد</w:t>
            </w:r>
          </w:p>
        </w:tc>
      </w:tr>
      <w:tr w:rsidR="00DF4833" w:rsidRPr="0021528C" w:rsidTr="00AD6170">
        <w:trPr>
          <w:trHeight w:val="209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268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30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F172E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F172E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48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833" w:rsidRPr="00EF4278" w:rsidRDefault="00DF4833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ثنين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23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فرنسية ق15</w:t>
            </w:r>
          </w:p>
          <w:p w:rsidR="00DF4833" w:rsidRPr="00C72945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</w:t>
            </w:r>
            <w:r w:rsidR="00050A6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عمر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ملتقيات التعمق 2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16</w:t>
            </w:r>
          </w:p>
          <w:p w:rsidR="00DF4833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Default="00DF4833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سيرورة القرارات الإستراتيجية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</w:t>
            </w:r>
            <w:r w:rsidR="00756BA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</w:t>
            </w:r>
            <w:r w:rsidR="00756BA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02</w:t>
            </w:r>
          </w:p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وقلقول الهادي</w:t>
            </w:r>
          </w:p>
        </w:tc>
      </w:tr>
      <w:tr w:rsidR="00DF4833" w:rsidRPr="0021528C" w:rsidTr="00AD6170">
        <w:trPr>
          <w:trHeight w:val="45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ملتقيات التعمق 2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15</w:t>
            </w:r>
          </w:p>
          <w:p w:rsidR="00DF4833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جيق ع المال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فرنسية ق 16</w:t>
            </w:r>
          </w:p>
          <w:p w:rsidR="00DF4833" w:rsidRPr="00C72945" w:rsidRDefault="00DF4833" w:rsidP="00C833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نية</w:t>
            </w:r>
            <w:r w:rsidR="00050A6C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عمر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E7A" w:rsidRDefault="006A5E7A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التشخيص الإستراتيجي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 </w:t>
            </w:r>
          </w:p>
          <w:p w:rsidR="00DF4833" w:rsidRPr="00C72945" w:rsidRDefault="006A5E7A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جديد صبرينة</w:t>
            </w:r>
            <w:r w:rsidR="00756BA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ق 02</w:t>
            </w:r>
          </w:p>
        </w:tc>
      </w:tr>
      <w:tr w:rsidR="00DF4833" w:rsidRPr="0021528C" w:rsidTr="00AD6170">
        <w:trPr>
          <w:trHeight w:val="44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A9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تصال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حریر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807899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إداري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7</w:t>
            </w:r>
          </w:p>
          <w:p w:rsidR="00DF4833" w:rsidRPr="00C72945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عولمي بسم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AF" w:rsidRDefault="00756BAF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التشخيص الإستراتيجي</w:t>
            </w:r>
          </w:p>
          <w:p w:rsidR="00DF4833" w:rsidRPr="00C72945" w:rsidRDefault="00756BAF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جديد صبرينة  ق 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756BA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25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3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833" w:rsidRPr="00C72945" w:rsidRDefault="00DF4833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4833" w:rsidRPr="00EF4278" w:rsidRDefault="00DF4833" w:rsidP="00672C95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ثلاثاء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–09:30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5556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دارة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خاطر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EC4F2F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اجتماعیة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</w:t>
            </w:r>
            <w:r w:rsidR="005556A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</w:t>
            </w:r>
          </w:p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ضواوية هدى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54D1" w:rsidRDefault="005D54D1" w:rsidP="00E1330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خلق القيمة و نماذج الأعمال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</w:t>
            </w:r>
            <w:r w:rsidR="007C45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07</w:t>
            </w:r>
          </w:p>
          <w:p w:rsidR="00DF4833" w:rsidRPr="00C72945" w:rsidRDefault="005D54D1" w:rsidP="005D54D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تباني رزيقة</w:t>
            </w:r>
          </w:p>
        </w:tc>
      </w:tr>
      <w:tr w:rsidR="00BD7ADE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7ADE" w:rsidRPr="00EF4278" w:rsidRDefault="00BD7AD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Pr="00C72945" w:rsidRDefault="00BD7AD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A7719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غیی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</w:t>
            </w:r>
            <w:r w:rsidR="00A7719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</w:t>
            </w:r>
          </w:p>
          <w:p w:rsidR="00BD7ADE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باركي صفاء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Pr="00C72945" w:rsidRDefault="00BD7AD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7ADE" w:rsidRDefault="00BD7ADE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الإدارة الإستراتيجية و المؤسسة الصغيرة و المتوسطة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م+ت)</w:t>
            </w:r>
          </w:p>
          <w:p w:rsidR="00BD7ADE" w:rsidRPr="00C72945" w:rsidRDefault="00BD7ADE" w:rsidP="006A5E7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دخاخني وهيبة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7C45F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07</w:t>
            </w:r>
          </w:p>
        </w:tc>
      </w:tr>
      <w:tr w:rsidR="00DF4833" w:rsidRPr="0021528C" w:rsidTr="00AD6170">
        <w:trPr>
          <w:trHeight w:val="181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3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DE" w:rsidRDefault="00BD7ADE" w:rsidP="00A7719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غیی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ق</w:t>
            </w:r>
            <w:r w:rsidR="00A7719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</w:t>
            </w:r>
          </w:p>
          <w:p w:rsidR="00DF4833" w:rsidRPr="00C72945" w:rsidRDefault="00BD7ADE" w:rsidP="00BD7A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باركي صفا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30 – 14:00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3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سيرورة القرارات الإستراتيجية </w:t>
            </w:r>
          </w:p>
          <w:p w:rsidR="00DF4833" w:rsidRPr="00C72945" w:rsidRDefault="00564927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شحماط</w:t>
            </w:r>
            <w:r w:rsidR="005D54D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B27F9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DF483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ق 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4833" w:rsidRDefault="00DF4833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إدارة المعرفة ق 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6</w:t>
            </w:r>
          </w:p>
          <w:p w:rsidR="00DF4833" w:rsidRPr="00C72945" w:rsidRDefault="006A5E7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لونيس سعاد</w:t>
            </w: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</w:tr>
      <w:tr w:rsidR="00DF4833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4833" w:rsidRPr="00EF4278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4:00 – 15:30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Pr="00C72945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4833" w:rsidRDefault="00DF4833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إدارة المعرفة  ق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 15</w:t>
            </w:r>
          </w:p>
          <w:p w:rsidR="00DF4833" w:rsidRPr="00C72945" w:rsidRDefault="006A5E7A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بلونيس سعا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4833" w:rsidRDefault="00DF4833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سيرورة القرارات الإستراتيجية </w:t>
            </w:r>
          </w:p>
          <w:p w:rsidR="00DF4833" w:rsidRPr="00C72945" w:rsidRDefault="00564927" w:rsidP="00015AA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شحماط</w:t>
            </w:r>
            <w:r w:rsidR="005D54D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DF4833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ق </w:t>
            </w:r>
            <w:r w:rsidR="00015AA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6</w:t>
            </w:r>
          </w:p>
        </w:tc>
      </w:tr>
      <w:tr w:rsidR="00C71CAE" w:rsidRPr="0021528C" w:rsidTr="00AD6170">
        <w:trPr>
          <w:trHeight w:val="510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1CAE" w:rsidRPr="00EF4278" w:rsidRDefault="00C71CAE" w:rsidP="00672C95">
            <w:pPr>
              <w:bidi/>
              <w:spacing w:line="14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EF4278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ربعاء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E" w:rsidRPr="00C72945" w:rsidRDefault="00C71CA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30</w:t>
            </w:r>
          </w:p>
        </w:tc>
        <w:tc>
          <w:tcPr>
            <w:tcW w:w="44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AE" w:rsidRDefault="00C71CAE" w:rsidP="004D14D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قانون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حارب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فساد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2</w:t>
            </w:r>
          </w:p>
          <w:p w:rsidR="00C71CAE" w:rsidRPr="00C72945" w:rsidRDefault="00E37DA7" w:rsidP="004D14D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رزاق بارة كريمة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1CAE" w:rsidRDefault="00C71CAE" w:rsidP="001926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الاتصال و التحرير الإداري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) </w:t>
            </w:r>
            <w:r w:rsidR="0019269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20</w:t>
            </w:r>
          </w:p>
          <w:p w:rsidR="00C71CAE" w:rsidRPr="00C72945" w:rsidRDefault="00CC6FA9" w:rsidP="00156C0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مقدم سارة</w:t>
            </w:r>
          </w:p>
        </w:tc>
      </w:tr>
      <w:tr w:rsidR="00C71CAE" w:rsidRPr="0021528C" w:rsidTr="00AD6170">
        <w:trPr>
          <w:trHeight w:val="510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1CAE" w:rsidRPr="00EF4278" w:rsidRDefault="00C71CAE" w:rsidP="00672C95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1CAE" w:rsidRPr="00C72945" w:rsidRDefault="00C71CAE" w:rsidP="00672C95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C72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9:30 – 11:00</w:t>
            </w:r>
          </w:p>
        </w:tc>
        <w:tc>
          <w:tcPr>
            <w:tcW w:w="44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E67A9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F74342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غییر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(</w:t>
            </w:r>
            <w:r w:rsidRPr="0027250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حاضر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) ق 02</w:t>
            </w:r>
          </w:p>
          <w:p w:rsidR="00C71CAE" w:rsidRPr="00C72945" w:rsidRDefault="009E67A9" w:rsidP="009E67A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مباركي صفا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1CAE" w:rsidRPr="00C72945" w:rsidRDefault="00C71CAE" w:rsidP="00C71CA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1CAE" w:rsidRDefault="00C71CAE" w:rsidP="00C71CA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التشخيص الإستراتيجي</w:t>
            </w:r>
          </w:p>
          <w:p w:rsidR="00C71CAE" w:rsidRDefault="00C71CAE" w:rsidP="00C71CA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 xml:space="preserve">جديد صبرينة 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ق 20</w:t>
            </w:r>
          </w:p>
          <w:p w:rsidR="00C71CAE" w:rsidRPr="00C72945" w:rsidRDefault="00C71CAE" w:rsidP="00D35B7D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tbl>
      <w:tblPr>
        <w:bidiVisual/>
        <w:tblW w:w="2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9"/>
        <w:gridCol w:w="1625"/>
        <w:gridCol w:w="1878"/>
        <w:gridCol w:w="1878"/>
        <w:gridCol w:w="1878"/>
        <w:gridCol w:w="1878"/>
        <w:gridCol w:w="10354"/>
      </w:tblGrid>
      <w:tr w:rsidR="00780B45" w:rsidRPr="003B625B" w:rsidTr="003975A1">
        <w:trPr>
          <w:trHeight w:val="360"/>
        </w:trPr>
        <w:tc>
          <w:tcPr>
            <w:tcW w:w="20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Default="00780B45" w:rsidP="00344551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</w:rPr>
              <w:t>تذكير هام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780B45" w:rsidRPr="004A5254" w:rsidRDefault="00780B45" w:rsidP="00CC6FA9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نطلق الدروس يوم 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، على أن تتوقف يوم الخميس 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4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05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 (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CC6FA9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أسبوعا)</w:t>
            </w:r>
          </w:p>
        </w:tc>
      </w:tr>
      <w:tr w:rsidR="00780B45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4A5254" w:rsidRDefault="00780B45" w:rsidP="00D07627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45" w:rsidRPr="003C6FC6" w:rsidRDefault="00780B45" w:rsidP="00517AB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حتسب الغيابات في الأعمال الموجهة لكل مادة، ابتداء من يوم الأحد 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 w:rsidR="00DF3513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="00517AB7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.</w:t>
            </w: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C6FC6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0B45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45" w:rsidRPr="003C6FC6" w:rsidRDefault="00780B45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على أن يحرم الطالب (ة) الذي يتجاوز غيابين 02 بدون مبرر، أو 04 غيابات مهما كانت المبررات </w:t>
            </w:r>
            <w:r w:rsidRPr="003C6FC6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لمقدمة</w:t>
            </w: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C6FC6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0B45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4A5254" w:rsidRDefault="00780B45" w:rsidP="003975A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    </w:t>
            </w:r>
          </w:p>
        </w:tc>
        <w:tc>
          <w:tcPr>
            <w:tcW w:w="194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C6FC6" w:rsidRDefault="00780B45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في حالة أي غياب جماعي، على الأستاذ التقدم للإدارة لملء استمارة الغياب ، و اعتبار المحاضرة منجزة.         </w:t>
            </w:r>
          </w:p>
        </w:tc>
      </w:tr>
      <w:tr w:rsidR="00780B45" w:rsidRPr="003B625B" w:rsidTr="003975A1">
        <w:trPr>
          <w:trHeight w:val="30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B45" w:rsidRPr="003B625B" w:rsidRDefault="00780B45" w:rsidP="003975A1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B62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 xml:space="preserve">رئــيــس القســـم </w:t>
            </w:r>
          </w:p>
        </w:tc>
      </w:tr>
      <w:tr w:rsidR="00780B45" w:rsidRPr="003B625B" w:rsidTr="003975A1">
        <w:trPr>
          <w:trHeight w:val="37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B45" w:rsidRPr="003B625B" w:rsidRDefault="00780B45" w:rsidP="003975A1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B625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rtl/>
              </w:rPr>
              <w:t>ح طويــــل</w:t>
            </w:r>
          </w:p>
        </w:tc>
      </w:tr>
    </w:tbl>
    <w:p w:rsidR="00780B45" w:rsidRPr="0000193A" w:rsidRDefault="00780B45" w:rsidP="00780B45">
      <w:pPr>
        <w:tabs>
          <w:tab w:val="left" w:pos="2565"/>
          <w:tab w:val="left" w:pos="3465"/>
        </w:tabs>
        <w:bidi/>
        <w:rPr>
          <w:sz w:val="18"/>
          <w:szCs w:val="1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</w:t>
      </w:r>
      <w:r w:rsidRPr="0000193A">
        <w:rPr>
          <w:rFonts w:hint="cs"/>
          <w:sz w:val="28"/>
          <w:szCs w:val="28"/>
          <w:rtl/>
        </w:rPr>
        <w:t xml:space="preserve">رئيس القسم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</w:t>
      </w:r>
    </w:p>
    <w:p w:rsidR="00672C95" w:rsidRDefault="00780B45" w:rsidP="00362326">
      <w:pPr>
        <w:tabs>
          <w:tab w:val="left" w:pos="7646"/>
          <w:tab w:val="left" w:pos="8561"/>
        </w:tabs>
        <w:bidi/>
        <w:rPr>
          <w:sz w:val="28"/>
          <w:szCs w:val="28"/>
        </w:rPr>
      </w:pPr>
      <w:r>
        <w:rPr>
          <w:rtl/>
          <w:lang w:bidi="ar-DZ"/>
        </w:rPr>
        <w:tab/>
      </w:r>
    </w:p>
    <w:tbl>
      <w:tblPr>
        <w:bidiVisual/>
        <w:tblW w:w="1126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230"/>
        <w:gridCol w:w="702"/>
        <w:gridCol w:w="3960"/>
        <w:gridCol w:w="404"/>
      </w:tblGrid>
      <w:tr w:rsidR="008D179D" w:rsidRPr="00D31CA8" w:rsidTr="003975A1">
        <w:trPr>
          <w:gridAfter w:val="1"/>
          <w:wAfter w:w="732" w:type="dxa"/>
          <w:trHeight w:val="375"/>
        </w:trPr>
        <w:tc>
          <w:tcPr>
            <w:tcW w:w="6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جامعة باجي مختار – عنابة -                                          </w:t>
            </w:r>
          </w:p>
        </w:tc>
        <w:tc>
          <w:tcPr>
            <w:tcW w:w="4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517AB7" w:rsidP="006D792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>السنة الجامعية 201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9</w:t>
            </w:r>
            <w:r w:rsidRPr="00777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</w:rPr>
              <w:t xml:space="preserve"> / 2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8"/>
                <w:szCs w:val="28"/>
                <w:rtl/>
              </w:rPr>
              <w:t>20</w:t>
            </w:r>
          </w:p>
        </w:tc>
      </w:tr>
      <w:tr w:rsidR="008D179D" w:rsidRPr="00D31CA8" w:rsidTr="003975A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bidi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>كلية العلوم الاقتصادية وعلوم التسيير</w:t>
            </w:r>
          </w:p>
        </w:tc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rPr>
                <w:color w:val="000000"/>
                <w:sz w:val="28"/>
                <w:szCs w:val="28"/>
              </w:rPr>
            </w:pPr>
          </w:p>
        </w:tc>
      </w:tr>
      <w:tr w:rsidR="008D179D" w:rsidRPr="00D31CA8" w:rsidTr="003975A1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8D179D" w:rsidP="003975A1">
            <w:pPr>
              <w:bidi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D31CA8">
              <w:rPr>
                <w:b/>
                <w:bCs/>
                <w:color w:val="000000"/>
                <w:sz w:val="28"/>
                <w:szCs w:val="28"/>
                <w:rtl/>
              </w:rPr>
              <w:t xml:space="preserve">قســـــم عـــلـــــوم الــتسيير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Pr="00D31CA8" w:rsidRDefault="0043198F" w:rsidP="003975A1">
            <w:pPr>
              <w:rPr>
                <w:color w:val="000000"/>
                <w:sz w:val="28"/>
                <w:szCs w:val="28"/>
              </w:rPr>
            </w:pPr>
            <w:r w:rsidRPr="0043198F">
              <w:rPr>
                <w:b/>
                <w:bCs/>
                <w:noProof/>
                <w:sz w:val="28"/>
                <w:szCs w:val="28"/>
                <w:lang w:eastAsia="en-US" w:bidi="ar-DZ"/>
              </w:rPr>
              <w:pict>
                <v:shape id="_x0000_s1032" type="#_x0000_t202" style="position:absolute;margin-left:127.4pt;margin-top:31.9pt;width:331.45pt;height:27.5pt;z-index:251664384;mso-position-horizontal-relative:text;mso-position-vertical-relative:text;mso-width-relative:margin;mso-height-relative:margin" strokeweight="2.25pt">
                  <v:shadow on="t" opacity=".5" offset="-6pt,-6pt"/>
                  <v:textbox style="mso-next-textbox:#_x0000_s1032">
                    <w:txbxContent>
                      <w:p w:rsidR="00D12F9E" w:rsidRPr="00B27F90" w:rsidRDefault="00D12F9E" w:rsidP="008D179D">
                        <w:pPr>
                          <w:bidi/>
                          <w:jc w:val="center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B27F90">
                          <w:rPr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 xml:space="preserve">السنة الأولـــــــــــى مـــاستــــــــــر: السداســـــــــي </w:t>
                        </w:r>
                        <w:r>
                          <w:rPr>
                            <w:rFonts w:hint="cs"/>
                            <w:b/>
                            <w:bCs/>
                            <w:sz w:val="30"/>
                            <w:szCs w:val="30"/>
                            <w:rtl/>
                            <w:lang w:bidi="ar-DZ"/>
                          </w:rPr>
                          <w:t>الثاني</w:t>
                        </w:r>
                      </w:p>
                      <w:p w:rsidR="00D12F9E" w:rsidRDefault="00D12F9E" w:rsidP="008D179D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</w:p>
        </w:tc>
      </w:tr>
      <w:tr w:rsidR="008D179D" w:rsidTr="003975A1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Default="008D179D" w:rsidP="003975A1">
            <w:pPr>
              <w:bidi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Default="008D179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0000"/>
                <w:sz w:val="32"/>
                <w:szCs w:val="32"/>
                <w:rtl/>
              </w:rPr>
              <w:t xml:space="preserve">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9D" w:rsidRDefault="008D179D" w:rsidP="003975A1">
            <w:pPr>
              <w:bidi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D179D" w:rsidRDefault="008D179D" w:rsidP="00517AB7">
      <w:pPr>
        <w:bidi/>
        <w:spacing w:line="140" w:lineRule="atLeast"/>
        <w:jc w:val="center"/>
        <w:rPr>
          <w:b/>
          <w:bCs/>
          <w:i/>
          <w:iCs/>
          <w:sz w:val="24"/>
          <w:szCs w:val="24"/>
          <w:u w:val="single"/>
          <w:lang w:bidi="ar-DZ"/>
        </w:rPr>
      </w:pP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جدول استعمال الزمن الأسبوعي  للسداسي ا</w:t>
      </w:r>
      <w:r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لثاني</w:t>
      </w:r>
      <w:r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 xml:space="preserve"> 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19</w:t>
      </w:r>
      <w:r w:rsidR="00517AB7" w:rsidRPr="00AF5342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/</w:t>
      </w:r>
      <w:r w:rsidR="00517AB7">
        <w:rPr>
          <w:rFonts w:hint="cs"/>
          <w:b/>
          <w:bCs/>
          <w:i/>
          <w:iCs/>
          <w:sz w:val="24"/>
          <w:szCs w:val="24"/>
          <w:u w:val="single"/>
          <w:rtl/>
          <w:lang w:bidi="ar-DZ"/>
        </w:rPr>
        <w:t>2020</w:t>
      </w:r>
    </w:p>
    <w:tbl>
      <w:tblPr>
        <w:tblStyle w:val="Grilledutableau"/>
        <w:bidiVisual/>
        <w:tblW w:w="10414" w:type="dxa"/>
        <w:tblLayout w:type="fixed"/>
        <w:tblLook w:val="04A0"/>
      </w:tblPr>
      <w:tblGrid>
        <w:gridCol w:w="373"/>
        <w:gridCol w:w="1278"/>
        <w:gridCol w:w="2260"/>
        <w:gridCol w:w="8"/>
        <w:gridCol w:w="2119"/>
        <w:gridCol w:w="2268"/>
        <w:gridCol w:w="7"/>
        <w:gridCol w:w="2101"/>
      </w:tblGrid>
      <w:tr w:rsidR="008D179D" w:rsidRPr="00AF5342" w:rsidTr="00897910">
        <w:trPr>
          <w:trHeight w:hRule="exact" w:val="300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D179D" w:rsidRPr="00AF5342" w:rsidRDefault="008D179D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1278" w:type="dxa"/>
            <w:vMerge w:val="restart"/>
            <w:tcBorders>
              <w:top w:val="single" w:sz="12" w:space="0" w:color="auto"/>
            </w:tcBorders>
          </w:tcPr>
          <w:p w:rsidR="008D179D" w:rsidRPr="00AF5342" w:rsidRDefault="008D179D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F5342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قيت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8D179D" w:rsidRPr="00AF5342" w:rsidRDefault="008D179D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إدارة المالية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Management Financier </w:t>
            </w:r>
          </w:p>
        </w:tc>
      </w:tr>
      <w:tr w:rsidR="001E199A" w:rsidRPr="00AF5342" w:rsidTr="00897910">
        <w:trPr>
          <w:trHeight w:val="217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1E199A" w:rsidRPr="00AF5342" w:rsidRDefault="001E199A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vMerge/>
            <w:tcBorders>
              <w:bottom w:val="single" w:sz="12" w:space="0" w:color="auto"/>
            </w:tcBorders>
          </w:tcPr>
          <w:p w:rsidR="001E199A" w:rsidRPr="00AF5342" w:rsidRDefault="001E199A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1E199A" w:rsidRPr="00AF5342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فوج 1</w:t>
            </w: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1E199A" w:rsidRPr="00AF5342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الفوج 2</w:t>
            </w: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1E199A" w:rsidRPr="00AF5342" w:rsidRDefault="001E199A" w:rsidP="001E199A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الفوج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3</w:t>
            </w: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1E199A" w:rsidRPr="00AF5342" w:rsidRDefault="001E199A" w:rsidP="001E199A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AF5342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الفوج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>4</w:t>
            </w:r>
          </w:p>
        </w:tc>
      </w:tr>
      <w:tr w:rsidR="001E199A" w:rsidRPr="000D46F4" w:rsidTr="000C2B1B">
        <w:trPr>
          <w:trHeight w:val="403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1E199A" w:rsidRPr="000D46F4" w:rsidRDefault="001E199A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أحد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1E199A" w:rsidRPr="003975A1" w:rsidRDefault="001E199A" w:rsidP="0043296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قانون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أعمال</w:t>
            </w:r>
            <w:r w:rsidRPr="005C3AB7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>)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بنكي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والمالي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(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43296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0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2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حمدوش وفاء</w:t>
            </w:r>
          </w:p>
        </w:tc>
      </w:tr>
      <w:tr w:rsidR="001E199A" w:rsidRPr="000D46F4" w:rsidTr="000C2B1B">
        <w:trPr>
          <w:trHeight w:val="24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8C0D94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7</w:t>
            </w:r>
          </w:p>
          <w:p w:rsidR="001E199A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لقط أميرة</w:t>
            </w:r>
          </w:p>
        </w:tc>
        <w:tc>
          <w:tcPr>
            <w:tcW w:w="2119" w:type="dxa"/>
          </w:tcPr>
          <w:p w:rsidR="0000118E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18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5F3DE0"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حمدوش وفاء</w:t>
            </w:r>
          </w:p>
        </w:tc>
        <w:tc>
          <w:tcPr>
            <w:tcW w:w="2275" w:type="dxa"/>
            <w:gridSpan w:val="2"/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</w:p>
          <w:p w:rsidR="001E199A" w:rsidRPr="003975A1" w:rsidRDefault="001E199A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="008C0D9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5F3DE0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حسيني أمينة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5D54D1" w:rsidRPr="003975A1" w:rsidRDefault="005D54D1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</w:t>
            </w:r>
            <w:r w:rsidR="008C0D9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</w:p>
          <w:p w:rsidR="001E199A" w:rsidRPr="003975A1" w:rsidRDefault="005D54D1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</w:tr>
      <w:tr w:rsidR="001E199A" w:rsidRPr="000D46F4" w:rsidTr="000C2B1B">
        <w:trPr>
          <w:trHeight w:val="23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</w:tcPr>
          <w:p w:rsidR="008C0D94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7</w:t>
            </w:r>
          </w:p>
          <w:p w:rsidR="001E199A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  <w:tc>
          <w:tcPr>
            <w:tcW w:w="2119" w:type="dxa"/>
          </w:tcPr>
          <w:p w:rsidR="008C0D94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8</w:t>
            </w:r>
          </w:p>
          <w:p w:rsidR="001E199A" w:rsidRPr="003975A1" w:rsidRDefault="008C0D94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لقط أميرة</w:t>
            </w:r>
          </w:p>
        </w:tc>
        <w:tc>
          <w:tcPr>
            <w:tcW w:w="2275" w:type="dxa"/>
            <w:gridSpan w:val="2"/>
          </w:tcPr>
          <w:p w:rsidR="005D54D1" w:rsidRPr="003975A1" w:rsidRDefault="005D54D1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</w:t>
            </w:r>
            <w:r w:rsidR="0043296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</w:t>
            </w:r>
            <w:r w:rsidR="008C0D94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9</w:t>
            </w:r>
            <w:r w:rsidR="0043296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 </w:t>
            </w:r>
          </w:p>
          <w:p w:rsidR="001E199A" w:rsidRPr="003975A1" w:rsidRDefault="005D54D1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1E199A" w:rsidRPr="003975A1" w:rsidRDefault="001E199A" w:rsidP="00AE15C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E199A" w:rsidRPr="000D46F4" w:rsidTr="000C2B1B">
        <w:trPr>
          <w:trHeight w:val="271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1E199A" w:rsidRPr="003975A1" w:rsidRDefault="001E199A" w:rsidP="008C0D9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</w:tcPr>
          <w:p w:rsidR="001E199A" w:rsidRPr="003975A1" w:rsidRDefault="001E199A" w:rsidP="00E11D6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</w:tcPr>
          <w:p w:rsidR="001E199A" w:rsidRPr="003975A1" w:rsidRDefault="001E199A" w:rsidP="00C14169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1E199A" w:rsidRDefault="001E199A" w:rsidP="001E19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1E199A" w:rsidRPr="000D46F4" w:rsidTr="000C2B1B">
        <w:trPr>
          <w:trHeight w:val="105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1E199A" w:rsidRPr="003975A1" w:rsidRDefault="001E199A" w:rsidP="00AE15C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BF420B" w:rsidRPr="000D46F4" w:rsidTr="000C2B1B">
        <w:trPr>
          <w:trHeight w:val="306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F420B" w:rsidRPr="000D46F4" w:rsidRDefault="00BF420B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اثنين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BF420B" w:rsidRPr="00324945" w:rsidRDefault="00BF420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BF420B" w:rsidRPr="003975A1" w:rsidRDefault="00BF420B" w:rsidP="00B40A92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119" w:type="dxa"/>
            <w:tcBorders>
              <w:top w:val="single" w:sz="12" w:space="0" w:color="auto"/>
            </w:tcBorders>
          </w:tcPr>
          <w:p w:rsidR="00AA4D57" w:rsidRPr="003975A1" w:rsidRDefault="00AA4D57" w:rsidP="00AA4D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275" w:type="dxa"/>
            <w:gridSpan w:val="2"/>
            <w:tcBorders>
              <w:top w:val="single" w:sz="12" w:space="0" w:color="auto"/>
            </w:tcBorders>
          </w:tcPr>
          <w:p w:rsidR="00BF420B" w:rsidRPr="003975A1" w:rsidRDefault="00BF420B" w:rsidP="00BF420B">
            <w:pPr>
              <w:bidi/>
              <w:spacing w:line="140" w:lineRule="atLeast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101" w:type="dxa"/>
            <w:tcBorders>
              <w:top w:val="single" w:sz="12" w:space="0" w:color="auto"/>
              <w:right w:val="single" w:sz="12" w:space="0" w:color="auto"/>
            </w:tcBorders>
          </w:tcPr>
          <w:p w:rsidR="00BF420B" w:rsidRPr="003975A1" w:rsidRDefault="00BF420B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</w:p>
        </w:tc>
      </w:tr>
      <w:tr w:rsidR="001E199A" w:rsidRPr="000D46F4" w:rsidTr="000C2B1B">
        <w:trPr>
          <w:trHeight w:val="36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AA4D57" w:rsidRPr="00AA4D57" w:rsidRDefault="00B40A92" w:rsidP="00AA4D5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val="en-US"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ق 19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605831"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حمدوش وفاء</w:t>
            </w:r>
          </w:p>
        </w:tc>
        <w:tc>
          <w:tcPr>
            <w:tcW w:w="2119" w:type="dxa"/>
          </w:tcPr>
          <w:p w:rsidR="00B40A92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انجليزية  (م+ت) ق 20</w:t>
            </w:r>
          </w:p>
          <w:p w:rsidR="001E199A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US" w:bidi="ar-DZ"/>
              </w:rPr>
              <w:t>عميرات منية</w:t>
            </w:r>
          </w:p>
        </w:tc>
        <w:tc>
          <w:tcPr>
            <w:tcW w:w="2275" w:type="dxa"/>
            <w:gridSpan w:val="2"/>
          </w:tcPr>
          <w:p w:rsidR="001E199A" w:rsidRPr="003975A1" w:rsidRDefault="001E199A" w:rsidP="005D54D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E358AA" w:rsidRPr="000D46F4" w:rsidTr="000C2B1B">
        <w:trPr>
          <w:trHeight w:val="30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E358AA" w:rsidRPr="000D46F4" w:rsidRDefault="00E358A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E358AA" w:rsidRPr="00324945" w:rsidRDefault="00E358A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</w:tcPr>
          <w:p w:rsidR="00B40A92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انجليزية  (م+ت) ق </w:t>
            </w:r>
            <w:r w:rsidRPr="003975A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9</w:t>
            </w:r>
          </w:p>
          <w:p w:rsidR="00E358AA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val="en-US" w:bidi="ar-DZ"/>
              </w:rPr>
              <w:t>عميرات منية</w:t>
            </w:r>
          </w:p>
        </w:tc>
        <w:tc>
          <w:tcPr>
            <w:tcW w:w="2119" w:type="dxa"/>
          </w:tcPr>
          <w:p w:rsidR="00B40A92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</w:p>
          <w:p w:rsidR="00E358AA" w:rsidRPr="003975A1" w:rsidRDefault="00B40A92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  <w:tc>
          <w:tcPr>
            <w:tcW w:w="2275" w:type="dxa"/>
            <w:gridSpan w:val="2"/>
          </w:tcPr>
          <w:p w:rsidR="00E358AA" w:rsidRPr="003975A1" w:rsidRDefault="00E358A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E11D64" w:rsidRPr="003975A1" w:rsidRDefault="00E11D64" w:rsidP="00E11D6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 w:bidi="ar-DZ"/>
              </w:rPr>
              <w:t>ق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نون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أعمال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)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بنك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والمالي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>(</w:t>
            </w:r>
          </w:p>
          <w:p w:rsidR="00E358AA" w:rsidRPr="003975A1" w:rsidRDefault="00E11D64" w:rsidP="00E11D6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15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="0060583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حسيني أمينة</w:t>
            </w:r>
          </w:p>
        </w:tc>
      </w:tr>
      <w:tr w:rsidR="001E199A" w:rsidRPr="000D46F4" w:rsidTr="000C2B1B">
        <w:trPr>
          <w:trHeight w:val="284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1E199A" w:rsidRPr="003975A1" w:rsidRDefault="001E199A" w:rsidP="00B40A92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اتصال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و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تحریر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إداري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م 02    </w:t>
            </w:r>
            <w:r w:rsidR="00B40A9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ولمي بسمة</w:t>
            </w:r>
          </w:p>
        </w:tc>
      </w:tr>
      <w:tr w:rsidR="001E199A" w:rsidRPr="000D46F4" w:rsidTr="000C2B1B">
        <w:trPr>
          <w:trHeight w:val="146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E199A" w:rsidRPr="000D46F4" w:rsidRDefault="001E199A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1E199A" w:rsidRPr="00324945" w:rsidRDefault="001E199A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4387" w:type="dxa"/>
            <w:gridSpan w:val="3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1E199A" w:rsidRPr="003975A1" w:rsidRDefault="001E199A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313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B1B" w:rsidRPr="000D46F4" w:rsidRDefault="000C2B1B" w:rsidP="003975A1">
            <w:pPr>
              <w:bidi/>
              <w:spacing w:line="1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ثلاثاء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–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508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vAlign w:val="center"/>
          </w:tcPr>
          <w:p w:rsidR="000C2B1B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9</w:t>
            </w:r>
          </w:p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  <w:tc>
          <w:tcPr>
            <w:tcW w:w="2101" w:type="dxa"/>
            <w:tcBorders>
              <w:right w:val="single" w:sz="12" w:space="0" w:color="auto"/>
            </w:tcBorders>
            <w:vAlign w:val="center"/>
          </w:tcPr>
          <w:p w:rsidR="000C2B1B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</w:p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ربوشة مريم</w:t>
            </w:r>
          </w:p>
        </w:tc>
      </w:tr>
      <w:tr w:rsidR="000C2B1B" w:rsidRPr="000D46F4" w:rsidTr="000C2B1B">
        <w:trPr>
          <w:trHeight w:val="514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0" w:type="dxa"/>
          </w:tcPr>
          <w:p w:rsidR="000C2B1B" w:rsidRPr="003975A1" w:rsidRDefault="000C2B1B" w:rsidP="00362326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gridSpan w:val="2"/>
          </w:tcPr>
          <w:p w:rsidR="000C2B1B" w:rsidRPr="003975A1" w:rsidRDefault="000C2B1B" w:rsidP="00362326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0C2B1B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9</w:t>
            </w:r>
          </w:p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ربوشة مريم</w:t>
            </w:r>
          </w:p>
        </w:tc>
        <w:tc>
          <w:tcPr>
            <w:tcW w:w="2108" w:type="dxa"/>
            <w:gridSpan w:val="2"/>
            <w:tcBorders>
              <w:right w:val="single" w:sz="12" w:space="0" w:color="auto"/>
            </w:tcBorders>
            <w:vAlign w:val="center"/>
          </w:tcPr>
          <w:p w:rsidR="000C2B1B" w:rsidRPr="003975A1" w:rsidRDefault="000C2B1B" w:rsidP="000C2B1B">
            <w:pPr>
              <w:bidi/>
              <w:spacing w:line="140" w:lineRule="atLeast"/>
              <w:jc w:val="center"/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إدار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تدفقات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</w:p>
          <w:p w:rsidR="000C2B1B" w:rsidRPr="003975A1" w:rsidRDefault="000C2B1B" w:rsidP="000C2B1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20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DZ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نصيب رجم</w:t>
            </w:r>
          </w:p>
        </w:tc>
      </w:tr>
      <w:tr w:rsidR="000C2B1B" w:rsidRPr="000D46F4" w:rsidTr="000C2B1B">
        <w:trPr>
          <w:trHeight w:hRule="exact" w:val="20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12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</w:tcPr>
          <w:p w:rsidR="000C2B1B" w:rsidRPr="003975A1" w:rsidRDefault="000C2B1B" w:rsidP="002F49B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</w:tcPr>
          <w:p w:rsidR="000C2B1B" w:rsidRPr="003975A1" w:rsidRDefault="000C2B1B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0C2B1B" w:rsidRPr="003975A1" w:rsidRDefault="000C2B1B" w:rsidP="00DA69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131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0C2B1B" w:rsidRPr="003975A1" w:rsidRDefault="000C2B1B" w:rsidP="00AE15C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0C2B1B" w:rsidRPr="003975A1" w:rsidRDefault="000C2B1B" w:rsidP="00DA69D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234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B1B" w:rsidRPr="000D46F4" w:rsidRDefault="000C2B1B" w:rsidP="003975A1">
            <w:pPr>
              <w:bidi/>
              <w:spacing w:line="140" w:lineRule="atLeast"/>
              <w:ind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0D46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أربعاء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C2B1B" w:rsidRPr="005C3AB7" w:rsidRDefault="00605831" w:rsidP="0060583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نظری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الی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صغرة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(محاضرة)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08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لعيد محمد مولود</w:t>
            </w:r>
          </w:p>
        </w:tc>
      </w:tr>
      <w:tr w:rsidR="000C2B1B" w:rsidRPr="000D46F4" w:rsidTr="000C2B1B">
        <w:trPr>
          <w:trHeight w:val="35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0C2B1B" w:rsidRPr="005C3AB7" w:rsidRDefault="000C2B1B" w:rsidP="000C2B1B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ھندس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مالیة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 08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لعيد محمد مولود</w:t>
            </w:r>
          </w:p>
        </w:tc>
      </w:tr>
      <w:tr w:rsidR="000C2B1B" w:rsidRPr="000D46F4" w:rsidTr="000C2B1B">
        <w:trPr>
          <w:trHeight w:hRule="exact" w:val="332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0C2B1B" w:rsidRDefault="000C2B1B" w:rsidP="00882E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إدارة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تدفقات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الیة</w:t>
            </w:r>
            <w:r w:rsidRPr="005C3AB7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  <w:lang w:eastAsia="en-US"/>
              </w:rPr>
              <w:t xml:space="preserve">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(محاضرة) 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 08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نصيب رجم</w:t>
            </w:r>
          </w:p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hRule="exact" w:val="28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3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3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8763" w:type="dxa"/>
            <w:gridSpan w:val="6"/>
            <w:tcBorders>
              <w:right w:val="single" w:sz="12" w:space="0" w:color="auto"/>
            </w:tcBorders>
          </w:tcPr>
          <w:p w:rsidR="000C2B1B" w:rsidRPr="003975A1" w:rsidRDefault="000C2B1B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hRule="exact" w:val="284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0C2B1B" w:rsidRPr="00324945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4:00 – 15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2F49B4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19" w:type="dxa"/>
            <w:tcBorders>
              <w:bottom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275" w:type="dxa"/>
            <w:gridSpan w:val="2"/>
            <w:tcBorders>
              <w:bottom w:val="single" w:sz="12" w:space="0" w:color="auto"/>
            </w:tcBorders>
          </w:tcPr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01" w:type="dxa"/>
            <w:tcBorders>
              <w:bottom w:val="single" w:sz="12" w:space="0" w:color="auto"/>
              <w:right w:val="single" w:sz="12" w:space="0" w:color="auto"/>
            </w:tcBorders>
          </w:tcPr>
          <w:p w:rsidR="000C2B1B" w:rsidRPr="003975A1" w:rsidRDefault="000C2B1B" w:rsidP="00DA69D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0C2B1B" w:rsidRPr="000D46F4" w:rsidTr="000C2B1B">
        <w:trPr>
          <w:trHeight w:val="364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2B1B" w:rsidRPr="003975A1" w:rsidRDefault="000C2B1B" w:rsidP="00D12F9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975A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خميس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C2B1B" w:rsidRPr="00D12F9E" w:rsidRDefault="000C2B1B" w:rsidP="003975A1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08:00 – 09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ن عيسى إلهام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:rsidR="000C2B1B" w:rsidRPr="003975A1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</w:t>
            </w:r>
          </w:p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  <w:tc>
          <w:tcPr>
            <w:tcW w:w="2275" w:type="dxa"/>
            <w:gridSpan w:val="2"/>
            <w:tcBorders>
              <w:top w:val="single" w:sz="12" w:space="0" w:color="auto"/>
            </w:tcBorders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انجليزية  (م+ت)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3</w:t>
            </w:r>
          </w:p>
          <w:p w:rsidR="000C2B1B" w:rsidRPr="003975A1" w:rsidRDefault="000C2B1B" w:rsidP="009E4E77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وناس سارة</w:t>
            </w:r>
          </w:p>
        </w:tc>
        <w:tc>
          <w:tcPr>
            <w:tcW w:w="2101" w:type="dxa"/>
            <w:tcBorders>
              <w:top w:val="single" w:sz="12" w:space="0" w:color="auto"/>
              <w:right w:val="single" w:sz="12" w:space="0" w:color="auto"/>
            </w:tcBorders>
          </w:tcPr>
          <w:p w:rsidR="000C2B1B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طوارف محمد عامر</w:t>
            </w:r>
          </w:p>
        </w:tc>
      </w:tr>
      <w:tr w:rsidR="000C2B1B" w:rsidRPr="000D46F4" w:rsidTr="000C2B1B">
        <w:trPr>
          <w:trHeight w:val="380"/>
        </w:trPr>
        <w:tc>
          <w:tcPr>
            <w:tcW w:w="373" w:type="dxa"/>
            <w:vMerge/>
            <w:tcBorders>
              <w:left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</w:tcPr>
          <w:p w:rsidR="000C2B1B" w:rsidRPr="00D12F9E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 xml:space="preserve">09:30 –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10</w:t>
            </w: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50</w:t>
            </w:r>
          </w:p>
        </w:tc>
        <w:tc>
          <w:tcPr>
            <w:tcW w:w="2268" w:type="dxa"/>
            <w:gridSpan w:val="2"/>
          </w:tcPr>
          <w:p w:rsidR="000C2B1B" w:rsidRPr="003975A1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تقییم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ؤسسات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1</w:t>
            </w:r>
          </w:p>
          <w:p w:rsidR="000C2B1B" w:rsidRPr="003975A1" w:rsidRDefault="000C2B1B" w:rsidP="001E199A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بن علي سمية</w:t>
            </w:r>
          </w:p>
        </w:tc>
        <w:tc>
          <w:tcPr>
            <w:tcW w:w="2119" w:type="dxa"/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ھندس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مالیة</w:t>
            </w: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 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2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بن عيسى إلهام</w:t>
            </w:r>
          </w:p>
        </w:tc>
        <w:tc>
          <w:tcPr>
            <w:tcW w:w="2275" w:type="dxa"/>
            <w:gridSpan w:val="2"/>
          </w:tcPr>
          <w:p w:rsidR="000C2B1B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نظر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الیة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975A1">
              <w:rPr>
                <w:rFonts w:asciiTheme="majorBidi" w:eastAsiaTheme="minorHAnsi" w:hAnsiTheme="majorBidi" w:cstheme="majorBidi"/>
                <w:b/>
                <w:bCs/>
                <w:sz w:val="18"/>
                <w:szCs w:val="18"/>
                <w:rtl/>
                <w:lang w:eastAsia="en-US"/>
              </w:rPr>
              <w:t>المصغرة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18"/>
                <w:szCs w:val="18"/>
                <w:rtl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>ق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 xml:space="preserve"> 13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طوارف محمد عامر</w:t>
            </w:r>
          </w:p>
        </w:tc>
        <w:tc>
          <w:tcPr>
            <w:tcW w:w="2101" w:type="dxa"/>
            <w:tcBorders>
              <w:right w:val="single" w:sz="12" w:space="0" w:color="auto"/>
            </w:tcBorders>
          </w:tcPr>
          <w:p w:rsidR="000C2B1B" w:rsidRDefault="000C2B1B" w:rsidP="00827D5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3975A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  <w:t xml:space="preserve">انجليزية  (م+ت) ق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14</w:t>
            </w:r>
          </w:p>
          <w:p w:rsidR="000C2B1B" w:rsidRPr="003975A1" w:rsidRDefault="000C2B1B" w:rsidP="0000118E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DZ"/>
              </w:rPr>
              <w:t>وناس سارة</w:t>
            </w:r>
          </w:p>
        </w:tc>
      </w:tr>
      <w:tr w:rsidR="000C2B1B" w:rsidRPr="000D46F4" w:rsidTr="000C2B1B">
        <w:trPr>
          <w:trHeight w:val="380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C2B1B" w:rsidRPr="000D46F4" w:rsidRDefault="000C2B1B" w:rsidP="003975A1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0C2B1B" w:rsidRPr="00687C19" w:rsidRDefault="000C2B1B" w:rsidP="00641F58">
            <w:pPr>
              <w:bidi/>
              <w:spacing w:line="140" w:lineRule="atLeast"/>
              <w:jc w:val="both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4945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DZ"/>
              </w:rPr>
              <w:t>11:00 – 12: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DZ"/>
              </w:rPr>
              <w:t>20</w:t>
            </w:r>
          </w:p>
        </w:tc>
        <w:tc>
          <w:tcPr>
            <w:tcW w:w="876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C2B1B" w:rsidRPr="003975A1" w:rsidRDefault="000C2B1B" w:rsidP="0043296F">
            <w:pPr>
              <w:bidi/>
              <w:spacing w:line="140" w:lineRule="atLeast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DZ"/>
              </w:rPr>
            </w:pP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تقییم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C3AB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eastAsia="en-US"/>
              </w:rPr>
              <w:t>المؤسسات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(محاضرة)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م 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r w:rsidRPr="005C3AB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  <w:r w:rsidRPr="005C3AB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 علي سمية</w:t>
            </w:r>
          </w:p>
        </w:tc>
      </w:tr>
    </w:tbl>
    <w:tbl>
      <w:tblPr>
        <w:bidiVisual/>
        <w:tblW w:w="2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9"/>
        <w:gridCol w:w="9137"/>
        <w:gridCol w:w="10354"/>
      </w:tblGrid>
      <w:tr w:rsidR="00F17778" w:rsidRPr="004A5254" w:rsidTr="004D10B1">
        <w:trPr>
          <w:trHeight w:val="360"/>
        </w:trPr>
        <w:tc>
          <w:tcPr>
            <w:tcW w:w="20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778" w:rsidRDefault="00F17778" w:rsidP="004D10B1">
            <w:pPr>
              <w:bidi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</w:rPr>
              <w:t>تذكير هام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  <w:p w:rsidR="00F17778" w:rsidRPr="004A5254" w:rsidRDefault="00F17778" w:rsidP="00897910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نطلق الدروس يوم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</w:t>
            </w:r>
            <w:r w:rsidR="00897910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8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1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، على أن تتوقف يوم الخميس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4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05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 (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1</w:t>
            </w:r>
            <w:r w:rsidR="00897910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3</w:t>
            </w:r>
            <w:r w:rsidRPr="004A5254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أسبوعا)</w:t>
            </w:r>
          </w:p>
        </w:tc>
      </w:tr>
      <w:tr w:rsidR="00F17778" w:rsidRPr="003C6FC6" w:rsidTr="004D10B1">
        <w:trPr>
          <w:gridAfter w:val="1"/>
          <w:wAfter w:w="10354" w:type="dxa"/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778" w:rsidRPr="004A5254" w:rsidRDefault="00F17778" w:rsidP="004D10B1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7778" w:rsidRPr="003C6FC6" w:rsidRDefault="00F17778" w:rsidP="004D10B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تحتسب الغيابات في الأعمال الموجهة لكل مادة، ابتداء من يوم الأحد 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02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/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2020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 .</w:t>
            </w:r>
          </w:p>
        </w:tc>
      </w:tr>
      <w:tr w:rsidR="00350B12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3B625B" w:rsidRDefault="00350B12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B12" w:rsidRPr="003C6FC6" w:rsidRDefault="00350B12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على أن يحرم الطالب (ة) الذي يتجاوز غيابين 02 بدون مبرر، أو 04 غيابات مهما كانت المبررات </w:t>
            </w:r>
            <w:r w:rsidRPr="003C6FC6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rtl/>
              </w:rPr>
              <w:t>ا</w:t>
            </w: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>لمقدمة</w:t>
            </w:r>
          </w:p>
        </w:tc>
        <w:tc>
          <w:tcPr>
            <w:tcW w:w="10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3C6FC6" w:rsidRDefault="00350B12" w:rsidP="003975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50B12" w:rsidRPr="003B625B" w:rsidTr="003975A1">
        <w:trPr>
          <w:trHeight w:val="360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4A5254" w:rsidRDefault="00350B12" w:rsidP="003975A1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 xml:space="preserve">     </w:t>
            </w:r>
          </w:p>
        </w:tc>
        <w:tc>
          <w:tcPr>
            <w:tcW w:w="19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B12" w:rsidRPr="003C6FC6" w:rsidRDefault="00350B12" w:rsidP="003975A1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3C6F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</w:rPr>
              <w:t xml:space="preserve">في حالة أي غياب جماعي، على الأستاذ التقدم للإدارة لملء استمارة الغياب ، و اعتبار المحاضرة منجزة.         </w:t>
            </w:r>
          </w:p>
        </w:tc>
      </w:tr>
    </w:tbl>
    <w:p w:rsidR="00EF375E" w:rsidRDefault="00350B12" w:rsidP="00350B12">
      <w:pPr>
        <w:tabs>
          <w:tab w:val="left" w:pos="2565"/>
          <w:tab w:val="left" w:pos="346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EF375E">
        <w:rPr>
          <w:rFonts w:hint="cs"/>
          <w:sz w:val="28"/>
          <w:szCs w:val="28"/>
          <w:rtl/>
        </w:rPr>
        <w:t xml:space="preserve">                                                                                             </w:t>
      </w:r>
    </w:p>
    <w:p w:rsidR="00362326" w:rsidRDefault="00EF375E" w:rsidP="00EF375E">
      <w:pPr>
        <w:tabs>
          <w:tab w:val="left" w:pos="2565"/>
          <w:tab w:val="left" w:pos="3465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رئيس القسم     </w:t>
      </w:r>
    </w:p>
    <w:sectPr w:rsidR="00362326" w:rsidSect="008D17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C4A" w:rsidRDefault="00857C4A" w:rsidP="00E60082">
      <w:pPr>
        <w:spacing w:after="0" w:line="240" w:lineRule="auto"/>
      </w:pPr>
      <w:r>
        <w:separator/>
      </w:r>
    </w:p>
  </w:endnote>
  <w:endnote w:type="continuationSeparator" w:id="1">
    <w:p w:rsidR="00857C4A" w:rsidRDefault="00857C4A" w:rsidP="00E6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C4A" w:rsidRDefault="00857C4A" w:rsidP="00E60082">
      <w:pPr>
        <w:spacing w:after="0" w:line="240" w:lineRule="auto"/>
      </w:pPr>
      <w:r>
        <w:separator/>
      </w:r>
    </w:p>
  </w:footnote>
  <w:footnote w:type="continuationSeparator" w:id="1">
    <w:p w:rsidR="00857C4A" w:rsidRDefault="00857C4A" w:rsidP="00E60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E13"/>
    <w:multiLevelType w:val="hybridMultilevel"/>
    <w:tmpl w:val="CA384F8E"/>
    <w:lvl w:ilvl="0" w:tplc="EA2412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23554"/>
    <w:multiLevelType w:val="hybridMultilevel"/>
    <w:tmpl w:val="20BE7E64"/>
    <w:lvl w:ilvl="0" w:tplc="22CA0A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452F3"/>
    <w:multiLevelType w:val="hybridMultilevel"/>
    <w:tmpl w:val="BDE6ADB6"/>
    <w:lvl w:ilvl="0" w:tplc="EA2412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82A9F"/>
    <w:multiLevelType w:val="hybridMultilevel"/>
    <w:tmpl w:val="FD62201C"/>
    <w:lvl w:ilvl="0" w:tplc="EA2412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D69"/>
    <w:multiLevelType w:val="hybridMultilevel"/>
    <w:tmpl w:val="4FDC3B46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082"/>
    <w:rsid w:val="0000118E"/>
    <w:rsid w:val="0000193A"/>
    <w:rsid w:val="00010795"/>
    <w:rsid w:val="00010884"/>
    <w:rsid w:val="00014BD3"/>
    <w:rsid w:val="00015AAD"/>
    <w:rsid w:val="00027514"/>
    <w:rsid w:val="00032731"/>
    <w:rsid w:val="00040727"/>
    <w:rsid w:val="00041D8D"/>
    <w:rsid w:val="00050A6C"/>
    <w:rsid w:val="00056655"/>
    <w:rsid w:val="00082F38"/>
    <w:rsid w:val="0008432A"/>
    <w:rsid w:val="000907B8"/>
    <w:rsid w:val="000A3913"/>
    <w:rsid w:val="000A415F"/>
    <w:rsid w:val="000B67E6"/>
    <w:rsid w:val="000C2B1B"/>
    <w:rsid w:val="000C3FF9"/>
    <w:rsid w:val="000D46F4"/>
    <w:rsid w:val="000F5B62"/>
    <w:rsid w:val="000F5BAF"/>
    <w:rsid w:val="001023D5"/>
    <w:rsid w:val="0010257C"/>
    <w:rsid w:val="00104AE9"/>
    <w:rsid w:val="00105CEB"/>
    <w:rsid w:val="00115113"/>
    <w:rsid w:val="001206A9"/>
    <w:rsid w:val="00124C21"/>
    <w:rsid w:val="0014277D"/>
    <w:rsid w:val="0014309E"/>
    <w:rsid w:val="0014531D"/>
    <w:rsid w:val="0015278F"/>
    <w:rsid w:val="00155076"/>
    <w:rsid w:val="00155A4B"/>
    <w:rsid w:val="00156C0E"/>
    <w:rsid w:val="00165DDC"/>
    <w:rsid w:val="00181FB2"/>
    <w:rsid w:val="00192692"/>
    <w:rsid w:val="00196A03"/>
    <w:rsid w:val="001C47B4"/>
    <w:rsid w:val="001D5EAE"/>
    <w:rsid w:val="001E00F9"/>
    <w:rsid w:val="001E1886"/>
    <w:rsid w:val="001E199A"/>
    <w:rsid w:val="001E32F1"/>
    <w:rsid w:val="001E67C1"/>
    <w:rsid w:val="0020316C"/>
    <w:rsid w:val="00214F98"/>
    <w:rsid w:val="002163B6"/>
    <w:rsid w:val="00217C69"/>
    <w:rsid w:val="0022140D"/>
    <w:rsid w:val="00222AF6"/>
    <w:rsid w:val="002308E7"/>
    <w:rsid w:val="002416AF"/>
    <w:rsid w:val="00253137"/>
    <w:rsid w:val="00270AEA"/>
    <w:rsid w:val="00272501"/>
    <w:rsid w:val="00274694"/>
    <w:rsid w:val="002766BB"/>
    <w:rsid w:val="002825A7"/>
    <w:rsid w:val="002847DC"/>
    <w:rsid w:val="00284A56"/>
    <w:rsid w:val="00292B16"/>
    <w:rsid w:val="00297BF3"/>
    <w:rsid w:val="002B09BC"/>
    <w:rsid w:val="002B4C78"/>
    <w:rsid w:val="002C316B"/>
    <w:rsid w:val="002C7AB8"/>
    <w:rsid w:val="002D052B"/>
    <w:rsid w:val="002D4BA4"/>
    <w:rsid w:val="002E30DB"/>
    <w:rsid w:val="002E5562"/>
    <w:rsid w:val="002F3089"/>
    <w:rsid w:val="002F49B4"/>
    <w:rsid w:val="002F6D1B"/>
    <w:rsid w:val="00303175"/>
    <w:rsid w:val="00303E40"/>
    <w:rsid w:val="00315CB4"/>
    <w:rsid w:val="00320048"/>
    <w:rsid w:val="00324945"/>
    <w:rsid w:val="00330EC5"/>
    <w:rsid w:val="003313D2"/>
    <w:rsid w:val="003354D7"/>
    <w:rsid w:val="00341F42"/>
    <w:rsid w:val="00344551"/>
    <w:rsid w:val="00350B12"/>
    <w:rsid w:val="00355D8A"/>
    <w:rsid w:val="00362326"/>
    <w:rsid w:val="00371349"/>
    <w:rsid w:val="0037523E"/>
    <w:rsid w:val="00394421"/>
    <w:rsid w:val="00394585"/>
    <w:rsid w:val="00395A87"/>
    <w:rsid w:val="003975A1"/>
    <w:rsid w:val="00397853"/>
    <w:rsid w:val="003A5F7F"/>
    <w:rsid w:val="003B625B"/>
    <w:rsid w:val="003C6FC6"/>
    <w:rsid w:val="003E6A80"/>
    <w:rsid w:val="00404AE5"/>
    <w:rsid w:val="00405081"/>
    <w:rsid w:val="00406FDC"/>
    <w:rsid w:val="00407681"/>
    <w:rsid w:val="004128EE"/>
    <w:rsid w:val="004201A4"/>
    <w:rsid w:val="00420DF8"/>
    <w:rsid w:val="0042508E"/>
    <w:rsid w:val="0042513D"/>
    <w:rsid w:val="00425A24"/>
    <w:rsid w:val="0043198F"/>
    <w:rsid w:val="0043296F"/>
    <w:rsid w:val="00433D77"/>
    <w:rsid w:val="00445496"/>
    <w:rsid w:val="004564C0"/>
    <w:rsid w:val="0046285C"/>
    <w:rsid w:val="004709B1"/>
    <w:rsid w:val="004819A0"/>
    <w:rsid w:val="00486224"/>
    <w:rsid w:val="004900CE"/>
    <w:rsid w:val="004901EE"/>
    <w:rsid w:val="004A33AD"/>
    <w:rsid w:val="004A5254"/>
    <w:rsid w:val="004A710D"/>
    <w:rsid w:val="004B559C"/>
    <w:rsid w:val="004B6F3A"/>
    <w:rsid w:val="004C1AB4"/>
    <w:rsid w:val="004D14D7"/>
    <w:rsid w:val="004E4490"/>
    <w:rsid w:val="004E7FC3"/>
    <w:rsid w:val="004F29A9"/>
    <w:rsid w:val="004F3E7E"/>
    <w:rsid w:val="004F7958"/>
    <w:rsid w:val="00502802"/>
    <w:rsid w:val="0050575B"/>
    <w:rsid w:val="00517AB7"/>
    <w:rsid w:val="00521E09"/>
    <w:rsid w:val="00522E62"/>
    <w:rsid w:val="00535CC0"/>
    <w:rsid w:val="00536659"/>
    <w:rsid w:val="00541169"/>
    <w:rsid w:val="005506D6"/>
    <w:rsid w:val="005556A1"/>
    <w:rsid w:val="00557C79"/>
    <w:rsid w:val="005606D9"/>
    <w:rsid w:val="00564927"/>
    <w:rsid w:val="00575B99"/>
    <w:rsid w:val="005856CE"/>
    <w:rsid w:val="00586981"/>
    <w:rsid w:val="0059415B"/>
    <w:rsid w:val="00595725"/>
    <w:rsid w:val="005960F0"/>
    <w:rsid w:val="005A0D12"/>
    <w:rsid w:val="005B5A5C"/>
    <w:rsid w:val="005B6A9D"/>
    <w:rsid w:val="005C3675"/>
    <w:rsid w:val="005C3AB7"/>
    <w:rsid w:val="005D54D1"/>
    <w:rsid w:val="005D5F62"/>
    <w:rsid w:val="005D61CA"/>
    <w:rsid w:val="005D6E93"/>
    <w:rsid w:val="005E36E7"/>
    <w:rsid w:val="005F214E"/>
    <w:rsid w:val="005F33E5"/>
    <w:rsid w:val="005F3DE0"/>
    <w:rsid w:val="00605831"/>
    <w:rsid w:val="0060653A"/>
    <w:rsid w:val="006065F9"/>
    <w:rsid w:val="00621457"/>
    <w:rsid w:val="00623BCB"/>
    <w:rsid w:val="00641F58"/>
    <w:rsid w:val="00641F9D"/>
    <w:rsid w:val="00642210"/>
    <w:rsid w:val="006448DA"/>
    <w:rsid w:val="00663ED5"/>
    <w:rsid w:val="00671DE7"/>
    <w:rsid w:val="00672B92"/>
    <w:rsid w:val="00672C95"/>
    <w:rsid w:val="00673A1B"/>
    <w:rsid w:val="00682ED4"/>
    <w:rsid w:val="00683536"/>
    <w:rsid w:val="00687C19"/>
    <w:rsid w:val="00693847"/>
    <w:rsid w:val="006A5E7A"/>
    <w:rsid w:val="006A72CD"/>
    <w:rsid w:val="006C53EE"/>
    <w:rsid w:val="006D0190"/>
    <w:rsid w:val="006D2CF3"/>
    <w:rsid w:val="006D4413"/>
    <w:rsid w:val="006D7922"/>
    <w:rsid w:val="006F4CC8"/>
    <w:rsid w:val="006F4DBE"/>
    <w:rsid w:val="006F6AA3"/>
    <w:rsid w:val="00702467"/>
    <w:rsid w:val="00707F2F"/>
    <w:rsid w:val="007249FF"/>
    <w:rsid w:val="00733E4E"/>
    <w:rsid w:val="007361F5"/>
    <w:rsid w:val="00743206"/>
    <w:rsid w:val="007523E4"/>
    <w:rsid w:val="00755DF0"/>
    <w:rsid w:val="00756BAF"/>
    <w:rsid w:val="007633EA"/>
    <w:rsid w:val="00764FB1"/>
    <w:rsid w:val="00766FE7"/>
    <w:rsid w:val="00774C71"/>
    <w:rsid w:val="00776D8B"/>
    <w:rsid w:val="00777773"/>
    <w:rsid w:val="00777D02"/>
    <w:rsid w:val="00780B45"/>
    <w:rsid w:val="00786163"/>
    <w:rsid w:val="00786818"/>
    <w:rsid w:val="0078705C"/>
    <w:rsid w:val="007A0ECA"/>
    <w:rsid w:val="007B5A1C"/>
    <w:rsid w:val="007C26A0"/>
    <w:rsid w:val="007C45F7"/>
    <w:rsid w:val="007D04D4"/>
    <w:rsid w:val="007D4663"/>
    <w:rsid w:val="007E1137"/>
    <w:rsid w:val="007E2407"/>
    <w:rsid w:val="007E39B0"/>
    <w:rsid w:val="007E6213"/>
    <w:rsid w:val="007F58E4"/>
    <w:rsid w:val="00807899"/>
    <w:rsid w:val="00822767"/>
    <w:rsid w:val="008242E7"/>
    <w:rsid w:val="00827D5F"/>
    <w:rsid w:val="00827E62"/>
    <w:rsid w:val="00834C28"/>
    <w:rsid w:val="00837555"/>
    <w:rsid w:val="0085058F"/>
    <w:rsid w:val="00857C4A"/>
    <w:rsid w:val="0087034D"/>
    <w:rsid w:val="00874640"/>
    <w:rsid w:val="0088267D"/>
    <w:rsid w:val="00882E82"/>
    <w:rsid w:val="00891731"/>
    <w:rsid w:val="00897910"/>
    <w:rsid w:val="008A3989"/>
    <w:rsid w:val="008A4BCD"/>
    <w:rsid w:val="008A6DC5"/>
    <w:rsid w:val="008B20B4"/>
    <w:rsid w:val="008B32DA"/>
    <w:rsid w:val="008C0B45"/>
    <w:rsid w:val="008C0CD9"/>
    <w:rsid w:val="008C0D94"/>
    <w:rsid w:val="008C3892"/>
    <w:rsid w:val="008D019C"/>
    <w:rsid w:val="008D09FA"/>
    <w:rsid w:val="008D179D"/>
    <w:rsid w:val="008D5D3E"/>
    <w:rsid w:val="008D66A6"/>
    <w:rsid w:val="008E0FB0"/>
    <w:rsid w:val="008E396A"/>
    <w:rsid w:val="008E73A0"/>
    <w:rsid w:val="008E7416"/>
    <w:rsid w:val="008F593E"/>
    <w:rsid w:val="008F7A2B"/>
    <w:rsid w:val="00900973"/>
    <w:rsid w:val="00901A84"/>
    <w:rsid w:val="0090500E"/>
    <w:rsid w:val="00906AEC"/>
    <w:rsid w:val="00912C0E"/>
    <w:rsid w:val="00922447"/>
    <w:rsid w:val="0093247E"/>
    <w:rsid w:val="00934644"/>
    <w:rsid w:val="009552A3"/>
    <w:rsid w:val="0095605B"/>
    <w:rsid w:val="00956AB1"/>
    <w:rsid w:val="00960612"/>
    <w:rsid w:val="00961973"/>
    <w:rsid w:val="00961E75"/>
    <w:rsid w:val="00966C43"/>
    <w:rsid w:val="0097235D"/>
    <w:rsid w:val="00976741"/>
    <w:rsid w:val="009875F1"/>
    <w:rsid w:val="009900FF"/>
    <w:rsid w:val="009C2B79"/>
    <w:rsid w:val="009C3A3C"/>
    <w:rsid w:val="009D1F4D"/>
    <w:rsid w:val="009D38B3"/>
    <w:rsid w:val="009D75B7"/>
    <w:rsid w:val="009E23D9"/>
    <w:rsid w:val="009E4E12"/>
    <w:rsid w:val="009E4E77"/>
    <w:rsid w:val="009E67A9"/>
    <w:rsid w:val="009F3AE9"/>
    <w:rsid w:val="009F5FEA"/>
    <w:rsid w:val="009F60BB"/>
    <w:rsid w:val="00A16731"/>
    <w:rsid w:val="00A2715D"/>
    <w:rsid w:val="00A3284F"/>
    <w:rsid w:val="00A35253"/>
    <w:rsid w:val="00A6343D"/>
    <w:rsid w:val="00A70D54"/>
    <w:rsid w:val="00A76CE5"/>
    <w:rsid w:val="00A7719D"/>
    <w:rsid w:val="00A802E9"/>
    <w:rsid w:val="00A87648"/>
    <w:rsid w:val="00A92040"/>
    <w:rsid w:val="00A97321"/>
    <w:rsid w:val="00AA169B"/>
    <w:rsid w:val="00AA4D57"/>
    <w:rsid w:val="00AA69DA"/>
    <w:rsid w:val="00AB249A"/>
    <w:rsid w:val="00AC6878"/>
    <w:rsid w:val="00AD6170"/>
    <w:rsid w:val="00AE15CB"/>
    <w:rsid w:val="00AE3EC5"/>
    <w:rsid w:val="00AF24DD"/>
    <w:rsid w:val="00AF5342"/>
    <w:rsid w:val="00B03B34"/>
    <w:rsid w:val="00B1054A"/>
    <w:rsid w:val="00B16830"/>
    <w:rsid w:val="00B27F90"/>
    <w:rsid w:val="00B37CDC"/>
    <w:rsid w:val="00B40A92"/>
    <w:rsid w:val="00B42EB1"/>
    <w:rsid w:val="00B473FC"/>
    <w:rsid w:val="00B52136"/>
    <w:rsid w:val="00B62DEC"/>
    <w:rsid w:val="00B71C19"/>
    <w:rsid w:val="00B71FDD"/>
    <w:rsid w:val="00B82110"/>
    <w:rsid w:val="00B851BF"/>
    <w:rsid w:val="00BB01F9"/>
    <w:rsid w:val="00BB27C9"/>
    <w:rsid w:val="00BD5B94"/>
    <w:rsid w:val="00BD7ADE"/>
    <w:rsid w:val="00BE6286"/>
    <w:rsid w:val="00BF1E68"/>
    <w:rsid w:val="00BF420B"/>
    <w:rsid w:val="00C02579"/>
    <w:rsid w:val="00C14169"/>
    <w:rsid w:val="00C40105"/>
    <w:rsid w:val="00C402D4"/>
    <w:rsid w:val="00C50676"/>
    <w:rsid w:val="00C529D6"/>
    <w:rsid w:val="00C607BB"/>
    <w:rsid w:val="00C71CAE"/>
    <w:rsid w:val="00C77D90"/>
    <w:rsid w:val="00C83357"/>
    <w:rsid w:val="00C8659A"/>
    <w:rsid w:val="00CA6813"/>
    <w:rsid w:val="00CC6FA9"/>
    <w:rsid w:val="00CC7551"/>
    <w:rsid w:val="00CC7EA6"/>
    <w:rsid w:val="00CE0270"/>
    <w:rsid w:val="00D0497F"/>
    <w:rsid w:val="00D07627"/>
    <w:rsid w:val="00D12F9E"/>
    <w:rsid w:val="00D156B0"/>
    <w:rsid w:val="00D220FD"/>
    <w:rsid w:val="00D309AB"/>
    <w:rsid w:val="00D31CA8"/>
    <w:rsid w:val="00D35B7D"/>
    <w:rsid w:val="00D41AF3"/>
    <w:rsid w:val="00D46B5A"/>
    <w:rsid w:val="00D52D22"/>
    <w:rsid w:val="00D6075E"/>
    <w:rsid w:val="00D60CBD"/>
    <w:rsid w:val="00D7187E"/>
    <w:rsid w:val="00D80EA9"/>
    <w:rsid w:val="00D82A4D"/>
    <w:rsid w:val="00D86873"/>
    <w:rsid w:val="00D86E59"/>
    <w:rsid w:val="00D87C46"/>
    <w:rsid w:val="00D9394C"/>
    <w:rsid w:val="00D95892"/>
    <w:rsid w:val="00D95D60"/>
    <w:rsid w:val="00D972DC"/>
    <w:rsid w:val="00DA437B"/>
    <w:rsid w:val="00DA66A7"/>
    <w:rsid w:val="00DA69DE"/>
    <w:rsid w:val="00DA6C8C"/>
    <w:rsid w:val="00DB50A4"/>
    <w:rsid w:val="00DD5DE1"/>
    <w:rsid w:val="00DE0EB9"/>
    <w:rsid w:val="00DE15C5"/>
    <w:rsid w:val="00DE1659"/>
    <w:rsid w:val="00DE3B02"/>
    <w:rsid w:val="00DF3513"/>
    <w:rsid w:val="00DF3B2F"/>
    <w:rsid w:val="00DF4833"/>
    <w:rsid w:val="00E11D64"/>
    <w:rsid w:val="00E1330D"/>
    <w:rsid w:val="00E35084"/>
    <w:rsid w:val="00E358AA"/>
    <w:rsid w:val="00E37DA7"/>
    <w:rsid w:val="00E44840"/>
    <w:rsid w:val="00E60082"/>
    <w:rsid w:val="00E61234"/>
    <w:rsid w:val="00E616D6"/>
    <w:rsid w:val="00E63B51"/>
    <w:rsid w:val="00E75493"/>
    <w:rsid w:val="00E83BD4"/>
    <w:rsid w:val="00EA580C"/>
    <w:rsid w:val="00EA76EE"/>
    <w:rsid w:val="00EB25B5"/>
    <w:rsid w:val="00EC4F2F"/>
    <w:rsid w:val="00ED1175"/>
    <w:rsid w:val="00ED7A2C"/>
    <w:rsid w:val="00EE3EEA"/>
    <w:rsid w:val="00EE5E19"/>
    <w:rsid w:val="00EF375E"/>
    <w:rsid w:val="00EF649B"/>
    <w:rsid w:val="00EF7FFB"/>
    <w:rsid w:val="00F049B5"/>
    <w:rsid w:val="00F057C2"/>
    <w:rsid w:val="00F172E3"/>
    <w:rsid w:val="00F17778"/>
    <w:rsid w:val="00F2039D"/>
    <w:rsid w:val="00F21F5C"/>
    <w:rsid w:val="00F348B8"/>
    <w:rsid w:val="00F36435"/>
    <w:rsid w:val="00F438D1"/>
    <w:rsid w:val="00F43DAC"/>
    <w:rsid w:val="00F4532A"/>
    <w:rsid w:val="00F476F1"/>
    <w:rsid w:val="00F51329"/>
    <w:rsid w:val="00F5449B"/>
    <w:rsid w:val="00F56156"/>
    <w:rsid w:val="00F60D91"/>
    <w:rsid w:val="00F61E3B"/>
    <w:rsid w:val="00F74342"/>
    <w:rsid w:val="00F86249"/>
    <w:rsid w:val="00F928E4"/>
    <w:rsid w:val="00F9642B"/>
    <w:rsid w:val="00FA1B10"/>
    <w:rsid w:val="00FA1FEE"/>
    <w:rsid w:val="00FB01D7"/>
    <w:rsid w:val="00FB4A86"/>
    <w:rsid w:val="00FB7760"/>
    <w:rsid w:val="00FB7C95"/>
    <w:rsid w:val="00FC5034"/>
    <w:rsid w:val="00FD3EF7"/>
    <w:rsid w:val="00FD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08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082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0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0082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600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6008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A41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3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357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CEA9C9-EE05-490E-AAF3-91275BF1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layouni</cp:lastModifiedBy>
  <cp:revision>2</cp:revision>
  <cp:lastPrinted>2020-02-03T08:59:00Z</cp:lastPrinted>
  <dcterms:created xsi:type="dcterms:W3CDTF">2020-04-05T18:06:00Z</dcterms:created>
  <dcterms:modified xsi:type="dcterms:W3CDTF">2020-04-05T18:06:00Z</dcterms:modified>
</cp:coreProperties>
</file>